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ЖЕЛДОР</w:t>
      </w:r>
    </w:p>
    <w:p w:rsidR="00EC7EA2" w:rsidRDefault="00EC7EA2" w:rsidP="00897899">
      <w:pPr>
        <w:pStyle w:val="shapkaprik"/>
        <w:jc w:val="center"/>
      </w:pPr>
      <w:r>
        <w:t xml:space="preserve">Федеральное государственное бюджетное образовательное учреждение </w:t>
      </w:r>
    </w:p>
    <w:p w:rsidR="00EC7EA2" w:rsidRDefault="00EC7EA2" w:rsidP="00897899">
      <w:pPr>
        <w:pStyle w:val="shapkaprik"/>
        <w:jc w:val="center"/>
      </w:pPr>
      <w:r>
        <w:t>высшего образования</w:t>
      </w:r>
    </w:p>
    <w:p w:rsidR="00EC7EA2" w:rsidRDefault="00EC7EA2" w:rsidP="00897899">
      <w:pPr>
        <w:pStyle w:val="shapkaprik"/>
        <w:jc w:val="center"/>
      </w:pPr>
      <w:r>
        <w:t>"Ростовский государственный университет путей сообщения"</w:t>
      </w:r>
    </w:p>
    <w:p w:rsidR="00EC7EA2" w:rsidRDefault="00EC7EA2" w:rsidP="00897899">
      <w:pPr>
        <w:pStyle w:val="shapkaprik"/>
        <w:jc w:val="center"/>
      </w:pPr>
      <w:r>
        <w:t>(ФГБОУ ВО РГУПС)</w:t>
      </w:r>
    </w:p>
    <w:p w:rsidR="00EC7EA2" w:rsidRPr="00897899" w:rsidRDefault="00EC7EA2" w:rsidP="008978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 xml:space="preserve">Филиал РГУПС в </w:t>
      </w:r>
      <w:proofErr w:type="gramStart"/>
      <w:r w:rsidRPr="00897899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97899">
        <w:rPr>
          <w:rFonts w:ascii="Times New Roman" w:hAnsi="Times New Roman" w:cs="Times New Roman"/>
          <w:b/>
          <w:bCs/>
          <w:sz w:val="28"/>
          <w:szCs w:val="28"/>
        </w:rPr>
        <w:t>. Минеральные Воды</w:t>
      </w: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6171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Pr="00897899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C7EA2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>направлениях и результатах научной (научно-исследовательской) деятельности и научно-исследовательской базе по образовательным программам реализу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 xml:space="preserve">кафедрой </w:t>
      </w:r>
    </w:p>
    <w:p w:rsidR="00EC7EA2" w:rsidRDefault="00EC7EA2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89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Естественнонаучные и инженерные дисциплины</w:t>
      </w:r>
      <w:r w:rsidRPr="008978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54DB" w:rsidRPr="00897899" w:rsidRDefault="00CD11FB" w:rsidP="00897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пециальности 23.05.04 Эксплуатация железных дорог</w:t>
      </w:r>
    </w:p>
    <w:p w:rsidR="00EC7EA2" w:rsidRDefault="00EC7EA2" w:rsidP="005C4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6171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143" w:rsidRPr="00617143" w:rsidRDefault="00617143" w:rsidP="0061714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7143">
        <w:rPr>
          <w:sz w:val="28"/>
          <w:szCs w:val="28"/>
        </w:rPr>
        <w:t>специализации</w:t>
      </w:r>
    </w:p>
    <w:p w:rsidR="00617143" w:rsidRPr="00617143" w:rsidRDefault="00617143" w:rsidP="00617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43">
        <w:rPr>
          <w:rFonts w:ascii="Times New Roman" w:hAnsi="Times New Roman" w:cs="Times New Roman"/>
          <w:sz w:val="28"/>
          <w:szCs w:val="28"/>
        </w:rPr>
        <w:t>№1 Магистральный транспорт</w:t>
      </w:r>
    </w:p>
    <w:p w:rsidR="00EC7EA2" w:rsidRDefault="00617143" w:rsidP="00617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7143">
        <w:rPr>
          <w:rFonts w:ascii="Times New Roman" w:hAnsi="Times New Roman" w:cs="Times New Roman"/>
          <w:sz w:val="28"/>
          <w:szCs w:val="28"/>
        </w:rPr>
        <w:t>№7 Транспортный бизнес и логистика</w:t>
      </w:r>
    </w:p>
    <w:p w:rsidR="00433891" w:rsidRPr="00617143" w:rsidRDefault="00433891" w:rsidP="006171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7EA2" w:rsidRDefault="00EC7EA2" w:rsidP="00376E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Default="00EC7EA2" w:rsidP="006D1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15CB" w:rsidRPr="00617143" w:rsidRDefault="006D15CB" w:rsidP="006D1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EA2" w:rsidRPr="00462E32" w:rsidRDefault="00EC7EA2" w:rsidP="006171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7EA2" w:rsidRPr="001E2085" w:rsidRDefault="00EC7EA2" w:rsidP="001E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85">
        <w:rPr>
          <w:rFonts w:ascii="Times New Roman" w:hAnsi="Times New Roman" w:cs="Times New Roman"/>
          <w:b/>
          <w:bCs/>
          <w:sz w:val="28"/>
          <w:szCs w:val="28"/>
        </w:rPr>
        <w:t>Издание научных трудов кафедры</w:t>
      </w:r>
    </w:p>
    <w:tbl>
      <w:tblPr>
        <w:tblW w:w="141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4018"/>
        <w:gridCol w:w="3969"/>
        <w:gridCol w:w="4442"/>
        <w:gridCol w:w="1108"/>
      </w:tblGrid>
      <w:tr w:rsidR="00EC7EA2" w:rsidRPr="006F756D" w:rsidTr="00433891">
        <w:tc>
          <w:tcPr>
            <w:tcW w:w="591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756D">
              <w:rPr>
                <w:rFonts w:ascii="Arial" w:hAnsi="Arial" w:cs="Arial"/>
              </w:rPr>
              <w:t>№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F756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F756D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6F756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018" w:type="dxa"/>
          </w:tcPr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6D">
              <w:rPr>
                <w:rFonts w:ascii="Arial" w:hAnsi="Arial" w:cs="Arial"/>
                <w:sz w:val="20"/>
                <w:szCs w:val="20"/>
              </w:rPr>
              <w:t>ФИО автора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6D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Pr="006F756D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6F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7EA2" w:rsidRPr="006F756D" w:rsidRDefault="00EC7EA2" w:rsidP="006F756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EC7EA2" w:rsidRPr="006F756D" w:rsidRDefault="00EC7EA2" w:rsidP="006F756D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56D">
              <w:t>Наименование работы</w:t>
            </w:r>
          </w:p>
        </w:tc>
        <w:tc>
          <w:tcPr>
            <w:tcW w:w="4442" w:type="dxa"/>
          </w:tcPr>
          <w:p w:rsidR="00EC7EA2" w:rsidRPr="006F756D" w:rsidRDefault="00EC7EA2" w:rsidP="006F756D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56D">
              <w:t>Выходные данные публикации</w:t>
            </w:r>
          </w:p>
        </w:tc>
        <w:tc>
          <w:tcPr>
            <w:tcW w:w="1108" w:type="dxa"/>
          </w:tcPr>
          <w:p w:rsidR="00EC7EA2" w:rsidRPr="006F756D" w:rsidRDefault="00EC7EA2" w:rsidP="006F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56D">
              <w:rPr>
                <w:rFonts w:ascii="Arial" w:hAnsi="Arial" w:cs="Arial"/>
                <w:sz w:val="20"/>
                <w:szCs w:val="20"/>
              </w:rPr>
              <w:t>Кол-во печатных листов</w:t>
            </w:r>
          </w:p>
          <w:p w:rsidR="00EC7EA2" w:rsidRPr="006F756D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EA2" w:rsidRPr="006F756D" w:rsidTr="00433891">
        <w:tc>
          <w:tcPr>
            <w:tcW w:w="14128" w:type="dxa"/>
            <w:gridSpan w:val="5"/>
          </w:tcPr>
          <w:p w:rsidR="00617143" w:rsidRDefault="0061714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EA2" w:rsidRDefault="00EC7EA2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и в журналах, индексируемых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proofErr w:type="spellEnd"/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язательно с указанием  DOI)</w:t>
            </w:r>
          </w:p>
          <w:p w:rsidR="00617143" w:rsidRPr="006F756D" w:rsidRDefault="0061714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891" w:rsidRPr="00CD11FB" w:rsidTr="00433891">
        <w:tc>
          <w:tcPr>
            <w:tcW w:w="591" w:type="dxa"/>
          </w:tcPr>
          <w:p w:rsidR="00433891" w:rsidRPr="006F756D" w:rsidRDefault="00433891" w:rsidP="00CD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18" w:type="dxa"/>
          </w:tcPr>
          <w:p w:rsidR="00433891" w:rsidRPr="00D32ACD" w:rsidRDefault="00433891" w:rsidP="00433891">
            <w:pPr>
              <w:pStyle w:val="2"/>
              <w:shd w:val="clear" w:color="auto" w:fill="FFFFFF"/>
              <w:jc w:val="both"/>
            </w:pPr>
            <w:proofErr w:type="spellStart"/>
            <w:r w:rsidRPr="00AA5B6B">
              <w:rPr>
                <w:lang w:val="en-GB"/>
              </w:rPr>
              <w:t>Belyaeva</w:t>
            </w:r>
            <w:proofErr w:type="spellEnd"/>
            <w:r w:rsidRPr="00AA5B6B">
              <w:rPr>
                <w:lang w:val="en-US"/>
              </w:rPr>
              <w:t>,</w:t>
            </w:r>
            <w:r w:rsidRPr="00AA5B6B">
              <w:rPr>
                <w:lang w:val="en-GB"/>
              </w:rPr>
              <w:t xml:space="preserve"> S</w:t>
            </w:r>
            <w:r w:rsidRPr="00AA5B6B">
              <w:rPr>
                <w:lang w:val="en-US"/>
              </w:rPr>
              <w:t>.</w:t>
            </w:r>
            <w:r w:rsidRPr="00AA5B6B">
              <w:rPr>
                <w:lang w:val="en-GB"/>
              </w:rPr>
              <w:t>V</w:t>
            </w:r>
            <w:r w:rsidRPr="00AA5B6B">
              <w:rPr>
                <w:lang w:val="en-US"/>
              </w:rPr>
              <w:t>.</w:t>
            </w:r>
            <w:r w:rsidRPr="00D32ACD"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433891" w:rsidRPr="006721DF" w:rsidRDefault="00433891" w:rsidP="0043389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6721DF">
              <w:rPr>
                <w:rFonts w:ascii="Times New Roman" w:hAnsi="Times New Roman"/>
                <w:color w:val="000000"/>
                <w:szCs w:val="23"/>
                <w:shd w:val="clear" w:color="auto" w:fill="FFFFFF"/>
                <w:lang w:val="en-US"/>
              </w:rPr>
              <w:t>Monitoring methodology for the socio-economic development of a region (the case of the South of Russia regions)</w:t>
            </w:r>
            <w:r w:rsidRPr="006721D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442" w:type="dxa"/>
          </w:tcPr>
          <w:p w:rsidR="00433891" w:rsidRPr="006721DF" w:rsidRDefault="00433891" w:rsidP="00433891">
            <w:pPr>
              <w:pStyle w:val="2"/>
              <w:shd w:val="clear" w:color="auto" w:fill="FFFFFF"/>
              <w:jc w:val="both"/>
              <w:rPr>
                <w:bCs/>
                <w:szCs w:val="23"/>
                <w:shd w:val="clear" w:color="auto" w:fill="FFFFFF"/>
              </w:rPr>
            </w:pPr>
            <w:r w:rsidRPr="006721DF">
              <w:rPr>
                <w:szCs w:val="23"/>
                <w:lang w:val="en-US"/>
              </w:rPr>
              <w:t xml:space="preserve">// </w:t>
            </w:r>
            <w:r w:rsidRPr="006721DF">
              <w:rPr>
                <w:szCs w:val="23"/>
                <w:shd w:val="clear" w:color="auto" w:fill="FFFFFF"/>
                <w:lang w:val="en-US"/>
              </w:rPr>
              <w:t>E-</w:t>
            </w:r>
            <w:proofErr w:type="spellStart"/>
            <w:r w:rsidRPr="006721DF">
              <w:rPr>
                <w:szCs w:val="23"/>
                <w:shd w:val="clear" w:color="auto" w:fill="FFFFFF"/>
                <w:lang w:val="en-US"/>
              </w:rPr>
              <w:t>SdPTCONICIT</w:t>
            </w:r>
            <w:proofErr w:type="spellEnd"/>
            <w:r w:rsidRPr="006721DF">
              <w:rPr>
                <w:szCs w:val="23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6721DF">
              <w:rPr>
                <w:szCs w:val="23"/>
                <w:shd w:val="clear" w:color="auto" w:fill="FFFFFF"/>
                <w:lang w:val="en-US"/>
              </w:rPr>
              <w:t>Espacios</w:t>
            </w:r>
            <w:proofErr w:type="spellEnd"/>
            <w:r w:rsidRPr="006721DF">
              <w:rPr>
                <w:szCs w:val="23"/>
                <w:shd w:val="clear" w:color="auto" w:fill="FFFFFF"/>
                <w:lang w:val="en-US"/>
              </w:rPr>
              <w:t xml:space="preserve">. </w:t>
            </w:r>
            <w:proofErr w:type="gramStart"/>
            <w:r w:rsidRPr="006721DF">
              <w:rPr>
                <w:szCs w:val="23"/>
                <w:shd w:val="clear" w:color="auto" w:fill="FFFFFF"/>
                <w:lang w:val="en-US"/>
              </w:rPr>
              <w:t xml:space="preserve">ISSN: 0798 1015-Venezuela-Scopus), 332983 </w:t>
            </w:r>
            <w:r w:rsidRPr="006721DF">
              <w:rPr>
                <w:szCs w:val="23"/>
                <w:lang w:val="en-US"/>
              </w:rPr>
              <w:t xml:space="preserve">Vol. 38 (Nº 23) </w:t>
            </w:r>
            <w:proofErr w:type="spellStart"/>
            <w:r w:rsidRPr="006721DF">
              <w:rPr>
                <w:szCs w:val="23"/>
                <w:lang w:val="en-US"/>
              </w:rPr>
              <w:t>Año</w:t>
            </w:r>
            <w:proofErr w:type="spellEnd"/>
            <w:r w:rsidRPr="006721DF">
              <w:rPr>
                <w:szCs w:val="23"/>
                <w:lang w:val="en-US"/>
              </w:rPr>
              <w:t xml:space="preserve"> 2017.</w:t>
            </w:r>
            <w:proofErr w:type="gramEnd"/>
            <w:r w:rsidRPr="006721DF">
              <w:rPr>
                <w:szCs w:val="23"/>
                <w:lang w:val="en-US"/>
              </w:rPr>
              <w:t xml:space="preserve"> </w:t>
            </w:r>
            <w:proofErr w:type="gramStart"/>
            <w:r w:rsidRPr="006721DF">
              <w:rPr>
                <w:szCs w:val="23"/>
                <w:lang w:val="en-US"/>
              </w:rPr>
              <w:t>P</w:t>
            </w:r>
            <w:proofErr w:type="spellStart"/>
            <w:r w:rsidRPr="006721DF">
              <w:rPr>
                <w:szCs w:val="23"/>
              </w:rPr>
              <w:t>á</w:t>
            </w:r>
            <w:proofErr w:type="spellEnd"/>
            <w:r w:rsidRPr="006721DF">
              <w:rPr>
                <w:szCs w:val="23"/>
                <w:lang w:val="en-US"/>
              </w:rPr>
              <w:t>g</w:t>
            </w:r>
            <w:r w:rsidRPr="006721DF">
              <w:rPr>
                <w:szCs w:val="23"/>
              </w:rPr>
              <w:t>.</w:t>
            </w:r>
            <w:proofErr w:type="gramEnd"/>
            <w:r w:rsidRPr="006721DF">
              <w:rPr>
                <w:szCs w:val="23"/>
              </w:rPr>
              <w:t xml:space="preserve"> 24. </w:t>
            </w:r>
            <w:proofErr w:type="spellStart"/>
            <w:r w:rsidRPr="006721DF">
              <w:rPr>
                <w:bCs/>
                <w:szCs w:val="23"/>
                <w:shd w:val="clear" w:color="auto" w:fill="FFFFFF"/>
                <w:lang w:val="en-US"/>
              </w:rPr>
              <w:t>availableat</w:t>
            </w:r>
            <w:proofErr w:type="spellEnd"/>
          </w:p>
          <w:p w:rsidR="00433891" w:rsidRPr="006721DF" w:rsidRDefault="00433891" w:rsidP="00433891">
            <w:pPr>
              <w:pStyle w:val="Pa2"/>
              <w:spacing w:line="240" w:lineRule="auto"/>
            </w:pPr>
            <w:r w:rsidRPr="006721DF">
              <w:rPr>
                <w:szCs w:val="23"/>
                <w:shd w:val="clear" w:color="auto" w:fill="FFFFFF"/>
              </w:rPr>
              <w:t xml:space="preserve">Статья на сайте журнала: </w:t>
            </w:r>
            <w:hyperlink r:id="rId6" w:tgtFrame="_blank" w:history="1">
              <w:r w:rsidRPr="00433891">
                <w:rPr>
                  <w:rStyle w:val="a4"/>
                  <w:color w:val="auto"/>
                  <w:szCs w:val="23"/>
                  <w:u w:val="none"/>
                  <w:shd w:val="clear" w:color="auto" w:fill="FFFFFF"/>
                </w:rPr>
                <w:t>http://www.revistaespacios.com/a17v38n23/17382324.html</w:t>
              </w:r>
            </w:hyperlink>
          </w:p>
          <w:p w:rsidR="00433891" w:rsidRPr="006721DF" w:rsidRDefault="00433891" w:rsidP="004338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</w:tcPr>
          <w:p w:rsidR="00433891" w:rsidRPr="006721DF" w:rsidRDefault="00433891" w:rsidP="00433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33891" w:rsidRPr="006F756D" w:rsidTr="00433891">
        <w:tc>
          <w:tcPr>
            <w:tcW w:w="14128" w:type="dxa"/>
            <w:gridSpan w:val="5"/>
          </w:tcPr>
          <w:p w:rsidR="00433891" w:rsidRDefault="00433891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891" w:rsidRDefault="00433891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 в изданиях ВАК</w:t>
            </w:r>
          </w:p>
          <w:p w:rsidR="00433891" w:rsidRPr="006F756D" w:rsidRDefault="00433891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E3" w:rsidRPr="006F756D" w:rsidTr="0043226D">
        <w:tc>
          <w:tcPr>
            <w:tcW w:w="591" w:type="dxa"/>
          </w:tcPr>
          <w:p w:rsidR="00FF7DE3" w:rsidRPr="00CD5A89" w:rsidRDefault="00FF7DE3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A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18" w:type="dxa"/>
          </w:tcPr>
          <w:p w:rsidR="00FF7DE3" w:rsidRPr="005529AB" w:rsidRDefault="00FF7DE3" w:rsidP="004322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Трапенов</w:t>
            </w:r>
            <w:proofErr w:type="spellEnd"/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F7DE3" w:rsidRPr="005529AB" w:rsidRDefault="00FF7DE3" w:rsidP="004322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Хан В.В., </w:t>
            </w:r>
          </w:p>
          <w:p w:rsidR="00FF7DE3" w:rsidRPr="005529AB" w:rsidRDefault="00FF7DE3" w:rsidP="004322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Пасечная Е.В.</w:t>
            </w:r>
          </w:p>
          <w:p w:rsidR="00FF7DE3" w:rsidRPr="005529AB" w:rsidRDefault="00FF7DE3" w:rsidP="00FF7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DE3" w:rsidRPr="005529AB" w:rsidRDefault="00FF7DE3" w:rsidP="00FE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железнодорожных грузоперевозок в адрес припортовых зерновых терминалов</w:t>
            </w:r>
          </w:p>
        </w:tc>
        <w:tc>
          <w:tcPr>
            <w:tcW w:w="4442" w:type="dxa"/>
          </w:tcPr>
          <w:p w:rsidR="00FF7DE3" w:rsidRPr="005529AB" w:rsidRDefault="00FF7DE3" w:rsidP="00FE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Инженерный вестник Дона», №4 (2017)</w:t>
            </w:r>
            <w:bookmarkEnd w:id="0"/>
          </w:p>
        </w:tc>
        <w:tc>
          <w:tcPr>
            <w:tcW w:w="1108" w:type="dxa"/>
          </w:tcPr>
          <w:p w:rsidR="00FF7DE3" w:rsidRPr="00B21ED1" w:rsidRDefault="00FF7DE3" w:rsidP="00FE0C39">
            <w:pPr>
              <w:jc w:val="center"/>
              <w:rPr>
                <w:rFonts w:ascii="Times New Roman" w:hAnsi="Times New Roman" w:cs="Times New Roman"/>
              </w:rPr>
            </w:pPr>
            <w:r w:rsidRPr="00B21ED1">
              <w:rPr>
                <w:rFonts w:ascii="Times New Roman" w:hAnsi="Times New Roman" w:cs="Times New Roman"/>
              </w:rPr>
              <w:t>15</w:t>
            </w:r>
          </w:p>
        </w:tc>
      </w:tr>
      <w:tr w:rsidR="00FF7DE3" w:rsidRPr="006F756D" w:rsidTr="0043226D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18" w:type="dxa"/>
          </w:tcPr>
          <w:p w:rsidR="00FF7DE3" w:rsidRPr="005529AB" w:rsidRDefault="00FF7DE3" w:rsidP="00432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Трапенов</w:t>
            </w:r>
            <w:proofErr w:type="spellEnd"/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 В.В., Пасечная Е.В.</w:t>
            </w:r>
          </w:p>
        </w:tc>
        <w:tc>
          <w:tcPr>
            <w:tcW w:w="3969" w:type="dxa"/>
          </w:tcPr>
          <w:p w:rsidR="00FF7DE3" w:rsidRPr="005529AB" w:rsidRDefault="00FF7DE3" w:rsidP="00A746F5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Транспортные узлы крупных городских агломераций</w:t>
            </w:r>
          </w:p>
        </w:tc>
        <w:tc>
          <w:tcPr>
            <w:tcW w:w="4442" w:type="dxa"/>
          </w:tcPr>
          <w:p w:rsidR="00FF7DE3" w:rsidRPr="005529AB" w:rsidRDefault="00FF7DE3" w:rsidP="00A746F5">
            <w:pPr>
              <w:tabs>
                <w:tab w:val="left" w:pos="5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Электронный научный журнал инженер</w:t>
            </w:r>
            <w:r w:rsidR="005529AB" w:rsidRPr="005529AB">
              <w:rPr>
                <w:rFonts w:ascii="Times New Roman" w:hAnsi="Times New Roman" w:cs="Times New Roman"/>
                <w:sz w:val="24"/>
                <w:szCs w:val="24"/>
              </w:rPr>
              <w:t>ный вестник Дона / номер 4, 2017</w:t>
            </w: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8" w:type="dxa"/>
          </w:tcPr>
          <w:p w:rsidR="00FF7DE3" w:rsidRPr="00112E6E" w:rsidRDefault="00FF7DE3" w:rsidP="00A746F5">
            <w:pPr>
              <w:jc w:val="center"/>
              <w:rPr>
                <w:rFonts w:ascii="Times New Roman" w:hAnsi="Times New Roman" w:cs="Times New Roman"/>
              </w:rPr>
            </w:pPr>
            <w:r w:rsidRPr="00112E6E">
              <w:rPr>
                <w:rFonts w:ascii="Times New Roman" w:hAnsi="Times New Roman" w:cs="Times New Roman"/>
              </w:rPr>
              <w:t>14</w:t>
            </w:r>
          </w:p>
        </w:tc>
      </w:tr>
      <w:tr w:rsidR="00FF7DE3" w:rsidRPr="006F756D" w:rsidTr="00433891">
        <w:tc>
          <w:tcPr>
            <w:tcW w:w="14128" w:type="dxa"/>
            <w:gridSpan w:val="5"/>
          </w:tcPr>
          <w:p w:rsidR="00FF7DE3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(за исключением патентов), индексируемые РИНЦ</w:t>
            </w:r>
          </w:p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E3" w:rsidRPr="00233C4B" w:rsidTr="00433891">
        <w:tc>
          <w:tcPr>
            <w:tcW w:w="591" w:type="dxa"/>
          </w:tcPr>
          <w:p w:rsidR="00FF7DE3" w:rsidRPr="00233C4B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8" w:type="dxa"/>
          </w:tcPr>
          <w:p w:rsidR="00FF7DE3" w:rsidRPr="00500EAD" w:rsidRDefault="00FF7DE3" w:rsidP="00FF7DE3">
            <w:pPr>
              <w:pStyle w:val="Pa2"/>
              <w:spacing w:line="276" w:lineRule="auto"/>
            </w:pPr>
            <w:r w:rsidRPr="00D32ACD">
              <w:t xml:space="preserve">Беляева, С.В. </w:t>
            </w:r>
          </w:p>
        </w:tc>
        <w:tc>
          <w:tcPr>
            <w:tcW w:w="3969" w:type="dxa"/>
          </w:tcPr>
          <w:p w:rsidR="00FF7DE3" w:rsidRPr="001A5862" w:rsidRDefault="00FF7DE3" w:rsidP="00FF7DE3">
            <w:pPr>
              <w:pStyle w:val="Pa2"/>
              <w:spacing w:line="276" w:lineRule="auto"/>
            </w:pPr>
            <w:r w:rsidRPr="00D32ACD">
              <w:rPr>
                <w:bCs/>
              </w:rPr>
              <w:t>Методика оценки денежных потоков предприятия</w:t>
            </w:r>
          </w:p>
        </w:tc>
        <w:tc>
          <w:tcPr>
            <w:tcW w:w="4442" w:type="dxa"/>
          </w:tcPr>
          <w:p w:rsidR="00FF7DE3" w:rsidRPr="00FF7DE3" w:rsidRDefault="00FF7DE3" w:rsidP="00FF7DE3">
            <w:pPr>
              <w:pStyle w:val="Pa2"/>
              <w:spacing w:line="276" w:lineRule="auto"/>
              <w:rPr>
                <w:bCs/>
              </w:rPr>
            </w:pPr>
            <w:r w:rsidRPr="00D32ACD">
              <w:t xml:space="preserve">// </w:t>
            </w:r>
            <w:r w:rsidRPr="00D32ACD">
              <w:rPr>
                <w:bCs/>
              </w:rPr>
              <w:t>Научные исследования: теоретико-методологические по</w:t>
            </w:r>
            <w:r>
              <w:rPr>
                <w:bCs/>
              </w:rPr>
              <w:t>дходы и практические результаты</w:t>
            </w:r>
            <w:r w:rsidRPr="00D32ACD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D32ACD">
              <w:t xml:space="preserve">материалы Международной научно-практической </w:t>
            </w:r>
            <w:r w:rsidRPr="00D32ACD">
              <w:lastRenderedPageBreak/>
              <w:t>конференции НИЦ «Поволжская научная корпорация» (31 марта 2017 г.) – Самара</w:t>
            </w:r>
            <w:proofErr w:type="gramStart"/>
            <w:r w:rsidRPr="00D32ACD">
              <w:t xml:space="preserve"> :</w:t>
            </w:r>
            <w:proofErr w:type="gramEnd"/>
            <w:r w:rsidRPr="00D32ACD">
              <w:t xml:space="preserve"> ООО «Офорт»</w:t>
            </w:r>
            <w:proofErr w:type="gramStart"/>
            <w:r w:rsidRPr="00D32ACD">
              <w:t xml:space="preserve"> :</w:t>
            </w:r>
            <w:proofErr w:type="gramEnd"/>
            <w:r w:rsidRPr="00D32ACD">
              <w:t xml:space="preserve"> ООО НИЦ 2017. – 396 </w:t>
            </w:r>
            <w:proofErr w:type="spellStart"/>
            <w:r w:rsidRPr="00D32ACD">
              <w:t>с.</w:t>
            </w:r>
            <w:r w:rsidRPr="00D32ACD">
              <w:rPr>
                <w:bCs/>
              </w:rPr>
              <w:t>ISBN</w:t>
            </w:r>
            <w:proofErr w:type="spellEnd"/>
            <w:r w:rsidRPr="00D32ACD">
              <w:rPr>
                <w:bCs/>
              </w:rPr>
              <w:t xml:space="preserve"> 978-5-473-01142-5 – С. 38-43.</w:t>
            </w:r>
          </w:p>
        </w:tc>
        <w:tc>
          <w:tcPr>
            <w:tcW w:w="1108" w:type="dxa"/>
          </w:tcPr>
          <w:p w:rsidR="00FF7DE3" w:rsidRPr="001A5862" w:rsidRDefault="00FF7DE3" w:rsidP="00FE0C39">
            <w:pPr>
              <w:pStyle w:val="a5"/>
              <w:jc w:val="center"/>
            </w:pPr>
            <w:r>
              <w:lastRenderedPageBreak/>
              <w:t>6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56D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018" w:type="dxa"/>
          </w:tcPr>
          <w:p w:rsidR="00FF7DE3" w:rsidRPr="005529AB" w:rsidRDefault="00FF7DE3" w:rsidP="00FE0C39">
            <w:pPr>
              <w:pStyle w:val="a5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5529AB">
              <w:rPr>
                <w:rFonts w:ascii="Times New Roman" w:hAnsi="Times New Roman"/>
              </w:rPr>
              <w:t xml:space="preserve">Беляева, С.В. </w:t>
            </w:r>
          </w:p>
          <w:p w:rsidR="00FF7DE3" w:rsidRPr="005529AB" w:rsidRDefault="00FF7DE3" w:rsidP="00FE0C39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F7DE3" w:rsidRPr="005529AB" w:rsidRDefault="00FF7DE3" w:rsidP="00FF7DE3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Роль инвестиционной стратегии и политики в экономике Ставропольского края</w:t>
            </w:r>
          </w:p>
        </w:tc>
        <w:tc>
          <w:tcPr>
            <w:tcW w:w="4442" w:type="dxa"/>
          </w:tcPr>
          <w:p w:rsidR="00FF7DE3" w:rsidRPr="005529AB" w:rsidRDefault="00FF7DE3" w:rsidP="00FF7DE3">
            <w:pPr>
              <w:pStyle w:val="a5"/>
              <w:jc w:val="left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//</w:t>
            </w:r>
            <w:r w:rsidRPr="005529AB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Финансовые инструменты регулирования социально-экономического развития </w:t>
            </w:r>
            <w:proofErr w:type="spellStart"/>
            <w:r w:rsidRPr="005529AB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егионов</w:t>
            </w:r>
            <w:proofErr w:type="gramStart"/>
            <w:r w:rsidRPr="005529AB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529AB">
              <w:rPr>
                <w:rStyle w:val="fontstyle21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29AB">
              <w:rPr>
                <w:rStyle w:val="fontstyle21"/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5529AB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материалов II Всероссийской научно-практической конференции. – Махачкала, 2017 – 434 с. </w:t>
            </w:r>
            <w:r w:rsidRPr="005529AB">
              <w:rPr>
                <w:rFonts w:ascii="Times New Roman" w:hAnsi="Times New Roman"/>
                <w:color w:val="000000"/>
              </w:rPr>
              <w:t>ISBN 978-5-9500781-0-1 – С. 80-84</w:t>
            </w:r>
          </w:p>
        </w:tc>
        <w:tc>
          <w:tcPr>
            <w:tcW w:w="1108" w:type="dxa"/>
          </w:tcPr>
          <w:p w:rsidR="00FF7DE3" w:rsidRPr="001A5862" w:rsidRDefault="00FF7DE3" w:rsidP="00FE0C39">
            <w:pPr>
              <w:pStyle w:val="a5"/>
              <w:jc w:val="center"/>
            </w:pPr>
            <w:r>
              <w:t>5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18" w:type="dxa"/>
          </w:tcPr>
          <w:p w:rsidR="00FF7DE3" w:rsidRPr="005529AB" w:rsidRDefault="00FF7DE3" w:rsidP="00FF7DE3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 xml:space="preserve">Беляева, С.В. </w:t>
            </w:r>
          </w:p>
        </w:tc>
        <w:tc>
          <w:tcPr>
            <w:tcW w:w="3969" w:type="dxa"/>
          </w:tcPr>
          <w:p w:rsidR="00FF7DE3" w:rsidRPr="005529AB" w:rsidRDefault="00FF7DE3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Перспективы развития налоговой системы России</w:t>
            </w:r>
          </w:p>
        </w:tc>
        <w:tc>
          <w:tcPr>
            <w:tcW w:w="4442" w:type="dxa"/>
          </w:tcPr>
          <w:p w:rsidR="00FF7DE3" w:rsidRPr="005529AB" w:rsidRDefault="00FF7DE3" w:rsidP="00FF7DE3">
            <w:pPr>
              <w:pStyle w:val="a5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5529AB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:</w:t>
            </w:r>
            <w:r w:rsidRPr="005529A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б. материалов II Всероссийской научно-практической конференции. – Махачкала: Издательство «Апробация», 2017 – 434 с. </w:t>
            </w:r>
            <w:r w:rsidRPr="005529AB">
              <w:rPr>
                <w:rFonts w:ascii="Times New Roman" w:hAnsi="Times New Roman"/>
                <w:color w:val="000000"/>
              </w:rPr>
              <w:t>ISBN 978-5-9500781-0-1 – С. 59-61</w:t>
            </w:r>
          </w:p>
          <w:p w:rsidR="00FF7DE3" w:rsidRPr="005529AB" w:rsidRDefault="00FF7DE3" w:rsidP="00FE0C39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F7DE3" w:rsidRPr="00ED3B1E" w:rsidRDefault="00FF7DE3" w:rsidP="00FE0C39">
            <w:pPr>
              <w:pStyle w:val="a5"/>
              <w:jc w:val="center"/>
            </w:pPr>
            <w:r w:rsidRPr="00ED3B1E">
              <w:t>3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18" w:type="dxa"/>
          </w:tcPr>
          <w:p w:rsidR="00FF7DE3" w:rsidRPr="005529AB" w:rsidRDefault="00FF7DE3" w:rsidP="00FF7DE3">
            <w:pPr>
              <w:pStyle w:val="a5"/>
              <w:spacing w:line="276" w:lineRule="auto"/>
              <w:jc w:val="left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 xml:space="preserve">Беляева, С.В. </w:t>
            </w:r>
          </w:p>
        </w:tc>
        <w:tc>
          <w:tcPr>
            <w:tcW w:w="3969" w:type="dxa"/>
          </w:tcPr>
          <w:p w:rsidR="00FF7DE3" w:rsidRPr="005529AB" w:rsidRDefault="00FF7DE3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ОАГО в Ставропольском крае: проблемы и перспективы развития</w:t>
            </w:r>
          </w:p>
        </w:tc>
        <w:tc>
          <w:tcPr>
            <w:tcW w:w="4442" w:type="dxa"/>
          </w:tcPr>
          <w:p w:rsidR="00FF7DE3" w:rsidRPr="005529AB" w:rsidRDefault="00FF7DE3" w:rsidP="00FF7DE3">
            <w:pPr>
              <w:pStyle w:val="a5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5529AB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:</w:t>
            </w:r>
            <w:r w:rsidRPr="005529A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б. материалов II Всероссийской научно-практической конференции. – Махачкала: Издательство «Апробация», 2017 – 434 с. </w:t>
            </w:r>
            <w:r w:rsidRPr="005529AB">
              <w:rPr>
                <w:rFonts w:ascii="Times New Roman" w:hAnsi="Times New Roman"/>
                <w:color w:val="000000"/>
              </w:rPr>
              <w:t>ISBN 978-5-9500781-0-1 – С. 282-285</w:t>
            </w:r>
          </w:p>
          <w:p w:rsidR="00FF7DE3" w:rsidRPr="005529AB" w:rsidRDefault="00FF7DE3" w:rsidP="00FE0C39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F7DE3" w:rsidRPr="00ED3B1E" w:rsidRDefault="00FF7DE3" w:rsidP="00FE0C39">
            <w:pPr>
              <w:pStyle w:val="a5"/>
              <w:jc w:val="center"/>
            </w:pPr>
            <w:r w:rsidRPr="00ED3B1E">
              <w:t>4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18" w:type="dxa"/>
          </w:tcPr>
          <w:p w:rsidR="00FF7DE3" w:rsidRPr="005529AB" w:rsidRDefault="00FF7DE3" w:rsidP="00FE0C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Беляева, С.В. </w:t>
            </w:r>
          </w:p>
          <w:p w:rsidR="00FF7DE3" w:rsidRPr="005529AB" w:rsidRDefault="00FF7DE3" w:rsidP="00FE0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DE3" w:rsidRPr="005529AB" w:rsidRDefault="00FF7DE3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Актуальные проблемы в практике уплаты водного налога в Российской Федерации</w:t>
            </w:r>
          </w:p>
        </w:tc>
        <w:tc>
          <w:tcPr>
            <w:tcW w:w="4442" w:type="dxa"/>
          </w:tcPr>
          <w:p w:rsidR="00FF7DE3" w:rsidRPr="005529AB" w:rsidRDefault="00FF7DE3" w:rsidP="00DD02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A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:</w:t>
            </w:r>
            <w:r w:rsidRPr="00552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529A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. материалов II Всероссийской научно-практической конференции. – Махачкала: Издательство «Апробация», 2017 – 434 с. 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5-9500781-0-1 – С. 422-425</w:t>
            </w:r>
          </w:p>
        </w:tc>
        <w:tc>
          <w:tcPr>
            <w:tcW w:w="1108" w:type="dxa"/>
          </w:tcPr>
          <w:p w:rsidR="00FF7DE3" w:rsidRPr="005A2E8B" w:rsidRDefault="00FF7DE3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018" w:type="dxa"/>
          </w:tcPr>
          <w:p w:rsidR="00FF7DE3" w:rsidRPr="005529AB" w:rsidRDefault="00FF7DE3" w:rsidP="00DD0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Беляева, С.В. </w:t>
            </w:r>
          </w:p>
        </w:tc>
        <w:tc>
          <w:tcPr>
            <w:tcW w:w="3969" w:type="dxa"/>
          </w:tcPr>
          <w:p w:rsidR="00FF7DE3" w:rsidRPr="005529AB" w:rsidRDefault="00DD02DE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  <w:color w:val="000000"/>
              </w:rPr>
              <w:t xml:space="preserve">Налог на имущество физических лиц: проблемы взимания и пути совершенствования  </w:t>
            </w:r>
          </w:p>
        </w:tc>
        <w:tc>
          <w:tcPr>
            <w:tcW w:w="4442" w:type="dxa"/>
          </w:tcPr>
          <w:p w:rsidR="00DD02DE" w:rsidRPr="005529AB" w:rsidRDefault="00DD02DE" w:rsidP="00DD02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теории и практики управления развитием социально-экономических систем. Материалы XIV Всероссийской научно-практической конференции. Сборник научных трудов</w:t>
            </w:r>
            <w:proofErr w:type="gramStart"/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э.н</w:t>
            </w:r>
            <w:proofErr w:type="spellEnd"/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а Абдуллаевой Т.К. - Махачкала: ФГБОУ ВО «ДГТУ», 2017. - 387 с. ISBN 978-5-9909802-7-3 – С.78-81</w:t>
            </w:r>
          </w:p>
          <w:p w:rsidR="00FF7DE3" w:rsidRPr="005529AB" w:rsidRDefault="00FF7DE3" w:rsidP="00FE0C39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F7DE3" w:rsidRPr="005A2E8B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18" w:type="dxa"/>
          </w:tcPr>
          <w:p w:rsidR="00FF7DE3" w:rsidRPr="005529AB" w:rsidRDefault="00FF7DE3" w:rsidP="00DD0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Беляева, С.В.</w:t>
            </w:r>
            <w:r w:rsidR="00DD02DE"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7DE3" w:rsidRPr="005529AB" w:rsidRDefault="00DD02DE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4442" w:type="dxa"/>
          </w:tcPr>
          <w:p w:rsidR="00DD02DE" w:rsidRPr="005529AB" w:rsidRDefault="00DD02DE" w:rsidP="00DD02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ти повышения финансовой стабильности регионов Северного Кавказа: взгляд молодых ученых </w:t>
            </w:r>
            <w:r w:rsidRPr="005529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/ Материалы II Всероссийской научно-практической конференции студентов, аспирантов и молодых преподавателей (26 октября 2017 года) 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ахачкала: Издательство «</w:t>
            </w: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обация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2017. – 344 с. </w:t>
            </w: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BN 978-5-6040293-4-3 – С. 146-150.</w:t>
            </w:r>
          </w:p>
          <w:p w:rsidR="00FF7DE3" w:rsidRPr="005529AB" w:rsidRDefault="00FF7DE3" w:rsidP="00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F7DE3" w:rsidRPr="005A2E8B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18" w:type="dxa"/>
          </w:tcPr>
          <w:p w:rsidR="00FF7DE3" w:rsidRPr="005529AB" w:rsidRDefault="00FF7DE3" w:rsidP="00DD0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Беляева, С.В.  </w:t>
            </w:r>
          </w:p>
        </w:tc>
        <w:tc>
          <w:tcPr>
            <w:tcW w:w="3969" w:type="dxa"/>
          </w:tcPr>
          <w:p w:rsidR="00FF7DE3" w:rsidRPr="005529AB" w:rsidRDefault="00DD02DE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5529AB">
              <w:rPr>
                <w:rFonts w:ascii="Times New Roman" w:hAnsi="Times New Roman"/>
              </w:rPr>
              <w:t>Экономическая безопасность Ставропольского края: угрозы и проблемы</w:t>
            </w:r>
          </w:p>
        </w:tc>
        <w:tc>
          <w:tcPr>
            <w:tcW w:w="4442" w:type="dxa"/>
          </w:tcPr>
          <w:p w:rsidR="00FF7DE3" w:rsidRPr="005529AB" w:rsidRDefault="00DD02DE" w:rsidP="00DD02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 xml:space="preserve">//  </w:t>
            </w: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ти повышения финансовой стабильности регионов Северного Кавказа: взгляд молодых ученых </w:t>
            </w:r>
            <w:r w:rsidRPr="005529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/ Материалы II Всероссийской научно-практической конференции студентов, аспирантов и молодых преподавателей (26 октября 2017 года) 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хачкала: 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тельство «</w:t>
            </w: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обация</w:t>
            </w:r>
            <w:r w:rsidRPr="0055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2017. – 344 с. </w:t>
            </w:r>
            <w:r w:rsidRPr="00552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BN 978-5-6040293-4-3 – С.167-170.</w:t>
            </w:r>
          </w:p>
        </w:tc>
        <w:tc>
          <w:tcPr>
            <w:tcW w:w="1108" w:type="dxa"/>
          </w:tcPr>
          <w:p w:rsidR="00FF7DE3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</w:tr>
      <w:tr w:rsidR="00FF7DE3" w:rsidRPr="006F756D" w:rsidTr="0043389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018" w:type="dxa"/>
          </w:tcPr>
          <w:p w:rsidR="00FF7DE3" w:rsidRDefault="00FF7DE3" w:rsidP="00FE0C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ACD">
              <w:rPr>
                <w:rFonts w:ascii="Times New Roman" w:hAnsi="Times New Roman" w:cs="Times New Roman"/>
                <w:sz w:val="24"/>
                <w:szCs w:val="24"/>
              </w:rPr>
              <w:t>Беляева, С.В [Текст]</w:t>
            </w:r>
            <w:r w:rsidRPr="00D32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7DE3" w:rsidRPr="00D32ACD" w:rsidRDefault="00FF7DE3" w:rsidP="00FE0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DE3" w:rsidRPr="00ED3B1E" w:rsidRDefault="00DD02DE" w:rsidP="00FE0C39">
            <w:pPr>
              <w:pStyle w:val="a5"/>
              <w:jc w:val="center"/>
            </w:pPr>
            <w:r w:rsidRPr="00D32ACD">
              <w:rPr>
                <w:rFonts w:ascii="Times New Roman" w:hAnsi="Times New Roman"/>
              </w:rPr>
              <w:t>Страхование банковского кредита: проблемы и перспективы развития</w:t>
            </w:r>
          </w:p>
        </w:tc>
        <w:tc>
          <w:tcPr>
            <w:tcW w:w="4442" w:type="dxa"/>
          </w:tcPr>
          <w:p w:rsidR="00FF7DE3" w:rsidRPr="00ED3B1E" w:rsidRDefault="00DD02DE" w:rsidP="00FE0C39">
            <w:pPr>
              <w:pStyle w:val="a5"/>
              <w:jc w:val="left"/>
            </w:pPr>
            <w:r w:rsidRPr="00D32ACD">
              <w:rPr>
                <w:rFonts w:ascii="Times New Roman" w:hAnsi="Times New Roman"/>
              </w:rPr>
              <w:t xml:space="preserve"> </w:t>
            </w:r>
            <w:r w:rsidRPr="00D32ACD">
              <w:rPr>
                <w:rFonts w:ascii="Times New Roman" w:hAnsi="Times New Roman"/>
                <w:bCs/>
                <w:color w:val="000000"/>
              </w:rPr>
              <w:t>Пути повышения финансовой стабильности регионов Северного Кавказа: взгляд молодых ученых / Материалы II Всероссийской научно-практической конференции студентов, аспирантов и молодых преподавателей (26 октября 2017 года) – Махачкала: Издательство «Апробация», 2017. – 344 с. ISBN 978-5-6040293-4-3 – С.219-225</w:t>
            </w:r>
          </w:p>
        </w:tc>
        <w:tc>
          <w:tcPr>
            <w:tcW w:w="1108" w:type="dxa"/>
          </w:tcPr>
          <w:p w:rsidR="00FF7DE3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FF7DE3" w:rsidRPr="006F756D" w:rsidTr="00725841">
        <w:tc>
          <w:tcPr>
            <w:tcW w:w="591" w:type="dxa"/>
          </w:tcPr>
          <w:p w:rsidR="00FF7DE3" w:rsidRPr="006F756D" w:rsidRDefault="00FF7DE3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18" w:type="dxa"/>
          </w:tcPr>
          <w:p w:rsidR="00FF7DE3" w:rsidRPr="00DD02DE" w:rsidRDefault="00FF7DE3" w:rsidP="00FE0C39">
            <w:pPr>
              <w:pStyle w:val="a5"/>
              <w:jc w:val="left"/>
              <w:rPr>
                <w:rFonts w:ascii="Times New Roman" w:hAnsi="Times New Roman"/>
              </w:rPr>
            </w:pPr>
            <w:r w:rsidRPr="00DD02DE">
              <w:rPr>
                <w:rFonts w:ascii="Times New Roman" w:hAnsi="Times New Roman"/>
              </w:rPr>
              <w:t>Горохова И.Ю. Международная научно-практическая конференция «Транспорт-2017»,  РГУПС. - Ростов-на-Дону, 2017.</w:t>
            </w:r>
          </w:p>
          <w:p w:rsidR="00FF7DE3" w:rsidRPr="00DD02DE" w:rsidRDefault="00FF7DE3" w:rsidP="00FE0C39">
            <w:pPr>
              <w:pStyle w:val="a5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D02DE" w:rsidRPr="00DD02DE" w:rsidRDefault="00DD02DE" w:rsidP="00DD02DE">
            <w:pPr>
              <w:pStyle w:val="a5"/>
              <w:jc w:val="left"/>
              <w:rPr>
                <w:rFonts w:ascii="Times New Roman" w:hAnsi="Times New Roman"/>
              </w:rPr>
            </w:pPr>
            <w:r w:rsidRPr="00DD02DE">
              <w:rPr>
                <w:rFonts w:ascii="Times New Roman" w:hAnsi="Times New Roman"/>
              </w:rPr>
              <w:t xml:space="preserve">Технологии 3d- и 4d-печати в сфере промышленного производства </w:t>
            </w:r>
          </w:p>
          <w:p w:rsidR="00FF7DE3" w:rsidRPr="00DD02DE" w:rsidRDefault="00FF7DE3" w:rsidP="00FE0C3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2" w:type="dxa"/>
          </w:tcPr>
          <w:p w:rsidR="00DD02DE" w:rsidRPr="00DD02DE" w:rsidRDefault="00DD02DE" w:rsidP="00DD02DE">
            <w:pPr>
              <w:pStyle w:val="a5"/>
              <w:jc w:val="left"/>
              <w:rPr>
                <w:rFonts w:ascii="Times New Roman" w:hAnsi="Times New Roman"/>
              </w:rPr>
            </w:pPr>
            <w:r w:rsidRPr="00DD02DE">
              <w:rPr>
                <w:rFonts w:ascii="Times New Roman" w:hAnsi="Times New Roman"/>
              </w:rPr>
              <w:t>Сб. трудов / Международная научно-практическая конференция «Транспорт-2017»,  РГУПС. - Ростов-на-Дону, 2017.</w:t>
            </w:r>
          </w:p>
          <w:p w:rsidR="00FF7DE3" w:rsidRPr="00DD02DE" w:rsidRDefault="00FF7DE3" w:rsidP="00FE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FF7DE3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D02DE" w:rsidRPr="006F756D" w:rsidTr="00433891">
        <w:tc>
          <w:tcPr>
            <w:tcW w:w="591" w:type="dxa"/>
          </w:tcPr>
          <w:p w:rsidR="00DD02DE" w:rsidRPr="006F756D" w:rsidRDefault="00DD02DE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18" w:type="dxa"/>
          </w:tcPr>
          <w:p w:rsidR="00DD02DE" w:rsidRPr="005529AB" w:rsidRDefault="00DD02DE" w:rsidP="005F4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9A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5529A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D02DE" w:rsidRPr="005529AB" w:rsidRDefault="00DD02DE" w:rsidP="005F4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9A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5529A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</w:tcPr>
          <w:p w:rsidR="00DD02DE" w:rsidRPr="005529AB" w:rsidRDefault="00DD02DE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B">
              <w:rPr>
                <w:rFonts w:ascii="Times New Roman" w:hAnsi="Times New Roman"/>
                <w:bCs/>
                <w:sz w:val="24"/>
                <w:szCs w:val="24"/>
              </w:rPr>
              <w:t>Основные причины потерь участковой скорости</w:t>
            </w:r>
          </w:p>
        </w:tc>
        <w:tc>
          <w:tcPr>
            <w:tcW w:w="4442" w:type="dxa"/>
          </w:tcPr>
          <w:p w:rsidR="00DD02DE" w:rsidRPr="005529AB" w:rsidRDefault="00DD02DE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AB">
              <w:rPr>
                <w:rFonts w:ascii="Times New Roman" w:hAnsi="Times New Roman"/>
                <w:sz w:val="24"/>
                <w:szCs w:val="24"/>
              </w:rPr>
              <w:t xml:space="preserve">Международное периодическое научное издание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periodic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scientific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Научный взгляд в будущее «Интеллектуальный потенциал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века 2016». Выпуск 4, Том 1. С.15-18 Одесса. 15-22 ноября 2016 г. Входит в международную </w:t>
            </w:r>
            <w:proofErr w:type="spellStart"/>
            <w:r w:rsidRPr="005529AB">
              <w:rPr>
                <w:rFonts w:ascii="Times New Roman" w:hAnsi="Times New Roman"/>
                <w:sz w:val="24"/>
                <w:szCs w:val="24"/>
              </w:rPr>
              <w:t>наукометрическую</w:t>
            </w:r>
            <w:proofErr w:type="spellEnd"/>
            <w:r w:rsidRPr="005529AB">
              <w:rPr>
                <w:rFonts w:ascii="Times New Roman" w:hAnsi="Times New Roman"/>
                <w:sz w:val="24"/>
                <w:szCs w:val="24"/>
              </w:rPr>
              <w:t xml:space="preserve"> базу РИНЦ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55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9AB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108" w:type="dxa"/>
          </w:tcPr>
          <w:p w:rsidR="00DD02DE" w:rsidRPr="00155553" w:rsidRDefault="00DD02DE" w:rsidP="00FE0C39">
            <w:pPr>
              <w:jc w:val="center"/>
              <w:rPr>
                <w:rFonts w:ascii="Times New Roman" w:hAnsi="Times New Roman"/>
                <w:b/>
              </w:rPr>
            </w:pPr>
            <w:r w:rsidRPr="00155553">
              <w:rPr>
                <w:rFonts w:ascii="Times New Roman" w:hAnsi="Times New Roman"/>
                <w:b/>
              </w:rPr>
              <w:t>0,25</w:t>
            </w:r>
          </w:p>
        </w:tc>
      </w:tr>
      <w:tr w:rsidR="00DD02DE" w:rsidRPr="006F756D" w:rsidTr="00433891">
        <w:tc>
          <w:tcPr>
            <w:tcW w:w="591" w:type="dxa"/>
          </w:tcPr>
          <w:p w:rsidR="00DD02DE" w:rsidRPr="006F756D" w:rsidRDefault="00DD02DE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18" w:type="dxa"/>
          </w:tcPr>
          <w:p w:rsidR="00DD02DE" w:rsidRPr="00617143" w:rsidRDefault="005F48F2" w:rsidP="00E3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лова Т.Н.</w:t>
            </w:r>
          </w:p>
        </w:tc>
        <w:tc>
          <w:tcPr>
            <w:tcW w:w="3969" w:type="dxa"/>
          </w:tcPr>
          <w:p w:rsidR="00DD02DE" w:rsidRPr="00617143" w:rsidRDefault="005F48F2" w:rsidP="005F48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B"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 УПРАВЛЕНИЯ ИНВЕСТИЦИОННЫМИ РИСКАМИ ЧЕРЕЗ ПРИЗМУ ФУНКЦИОНАЛЬНОСТИ</w:t>
            </w: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</w:tcPr>
          <w:p w:rsidR="005F48F2" w:rsidRPr="005F48F2" w:rsidRDefault="005F48F2" w:rsidP="005F48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№4. Материалы ежегодной международной научно-практической конференции «Современные проблемы науки и образования» 22 декабря 2017г. Ессентуки: Издательский центр ЧОУ ВО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9999-5480</w:t>
            </w:r>
          </w:p>
          <w:p w:rsidR="00DD02DE" w:rsidRPr="00617143" w:rsidRDefault="00DD02DE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D02DE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2DE" w:rsidRPr="006F756D" w:rsidTr="00433891">
        <w:tc>
          <w:tcPr>
            <w:tcW w:w="591" w:type="dxa"/>
          </w:tcPr>
          <w:p w:rsidR="00DD02DE" w:rsidRPr="006F756D" w:rsidRDefault="00DD02DE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018" w:type="dxa"/>
          </w:tcPr>
          <w:p w:rsidR="00DD02DE" w:rsidRPr="00617143" w:rsidRDefault="0059755F" w:rsidP="00E3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иева</w:t>
            </w:r>
            <w:proofErr w:type="spellEnd"/>
            <w:r w:rsidRPr="0025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DD02DE" w:rsidRPr="00617143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лияния режима работы двигателей на неравномерность хода и крутящего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5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</w:tcPr>
          <w:p w:rsidR="0059755F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C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255ADC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255AD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Межвузовский сборник науч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Pr="00255ADC">
              <w:rPr>
                <w:rFonts w:ascii="Times New Roman" w:hAnsi="Times New Roman" w:cs="Times New Roman"/>
                <w:sz w:val="24"/>
                <w:szCs w:val="24"/>
              </w:rPr>
              <w:t>. Ессентуки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центр ЧОУ ВО ЕИУБП. 2017</w:t>
            </w:r>
            <w:r w:rsidRPr="0025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DE" w:rsidRPr="0059755F" w:rsidRDefault="0059755F" w:rsidP="0059755F">
            <w:pPr>
              <w:pStyle w:val="a5"/>
              <w:spacing w:line="276" w:lineRule="auto"/>
              <w:jc w:val="left"/>
            </w:pPr>
            <w:r w:rsidRPr="00500EAD">
              <w:rPr>
                <w:lang w:val="en-US"/>
              </w:rPr>
              <w:t>ISSN 9999-5480</w:t>
            </w:r>
          </w:p>
        </w:tc>
        <w:tc>
          <w:tcPr>
            <w:tcW w:w="1108" w:type="dxa"/>
          </w:tcPr>
          <w:p w:rsidR="00DD02DE" w:rsidRDefault="00DD02DE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755F" w:rsidRPr="006F756D" w:rsidTr="00433891">
        <w:tc>
          <w:tcPr>
            <w:tcW w:w="591" w:type="dxa"/>
          </w:tcPr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18" w:type="dxa"/>
          </w:tcPr>
          <w:p w:rsidR="0059755F" w:rsidRPr="00617143" w:rsidRDefault="0059755F" w:rsidP="00E3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анин</w:t>
            </w:r>
            <w:proofErr w:type="spellEnd"/>
            <w:r w:rsidRPr="004F26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59755F" w:rsidRPr="00D55BAB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ВЫСОКОСКОРОСТНЫЕ ТРАНСПОРТНЫЕ СИСТЕМЫ, С ИСПОЛЬЗОВАНИЕМ СУЩЕСТВУЮЩИХ СООРУЖЕНИЙ И УСТРОЙСТВ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55F" w:rsidRPr="00D55BAB" w:rsidRDefault="0059755F" w:rsidP="00FE0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59755F" w:rsidRPr="00500EAD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// Вестник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№4. Материалы ежегодной международной научно-практической конференции «Современные проблемы науки и образования» 22 декабря 2017г. Ессентуки: Издательский центр ЧОУ ВО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</w:p>
          <w:p w:rsidR="0059755F" w:rsidRPr="00617143" w:rsidRDefault="0059755F" w:rsidP="0059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9999-5480</w:t>
            </w:r>
          </w:p>
        </w:tc>
        <w:tc>
          <w:tcPr>
            <w:tcW w:w="1108" w:type="dxa"/>
          </w:tcPr>
          <w:p w:rsidR="0059755F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755F" w:rsidRPr="006F756D" w:rsidTr="00433891">
        <w:tc>
          <w:tcPr>
            <w:tcW w:w="591" w:type="dxa"/>
          </w:tcPr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18" w:type="dxa"/>
          </w:tcPr>
          <w:p w:rsidR="0059755F" w:rsidRPr="00617143" w:rsidRDefault="0059755F" w:rsidP="00E3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анин</w:t>
            </w:r>
            <w:proofErr w:type="spellEnd"/>
            <w:r w:rsidRPr="004F26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59755F" w:rsidRPr="00D55BAB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5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СНАБЖЕНИЯ НА ЭЛЕКТРОВОЗЕ ЭП1М С ИСПОЛЬЗОВАНИЕМ НАКОПИТЕЛЕЙ ЭНЕРГИИ</w:t>
            </w:r>
          </w:p>
        </w:tc>
        <w:tc>
          <w:tcPr>
            <w:tcW w:w="4442" w:type="dxa"/>
          </w:tcPr>
          <w:p w:rsidR="0059755F" w:rsidRPr="00617143" w:rsidRDefault="0059755F" w:rsidP="0059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Вестник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ссентукского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, бизнеса и права. Межвузовский сборник научных работ. №15. Ессентуки: Издательский центр ЧОУ ВО </w:t>
            </w:r>
            <w:proofErr w:type="spellStart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ЕИУБиП</w:t>
            </w:r>
            <w:proofErr w:type="spellEnd"/>
            <w:r w:rsidRPr="00500EAD">
              <w:rPr>
                <w:rFonts w:ascii="Times New Roman" w:hAnsi="Times New Roman" w:cs="Times New Roman"/>
                <w:sz w:val="24"/>
                <w:szCs w:val="24"/>
              </w:rPr>
              <w:t>.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59755F">
              <w:rPr>
                <w:rFonts w:ascii="Times New Roman" w:hAnsi="Times New Roman" w:cs="Times New Roman"/>
                <w:sz w:val="24"/>
                <w:szCs w:val="24"/>
              </w:rPr>
              <w:t xml:space="preserve"> 9999-5480</w:t>
            </w:r>
          </w:p>
        </w:tc>
        <w:tc>
          <w:tcPr>
            <w:tcW w:w="1108" w:type="dxa"/>
          </w:tcPr>
          <w:p w:rsidR="0059755F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755F" w:rsidRPr="006F756D" w:rsidTr="00433891">
        <w:tc>
          <w:tcPr>
            <w:tcW w:w="591" w:type="dxa"/>
          </w:tcPr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18" w:type="dxa"/>
          </w:tcPr>
          <w:p w:rsidR="0059755F" w:rsidRPr="005529AB" w:rsidRDefault="0059755F" w:rsidP="00FE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bCs/>
                <w:sz w:val="24"/>
                <w:szCs w:val="24"/>
              </w:rPr>
              <w:t>Яловой В.Я.</w:t>
            </w:r>
          </w:p>
        </w:tc>
        <w:tc>
          <w:tcPr>
            <w:tcW w:w="3969" w:type="dxa"/>
          </w:tcPr>
          <w:p w:rsidR="0059755F" w:rsidRPr="005529AB" w:rsidRDefault="0059755F" w:rsidP="00FE0C39">
            <w:pPr>
              <w:pStyle w:val="Pa2"/>
              <w:jc w:val="both"/>
            </w:pPr>
            <w:r w:rsidRPr="005529AB">
              <w:t xml:space="preserve">Транспортировка электрической энергии на основе </w:t>
            </w:r>
            <w:proofErr w:type="spellStart"/>
            <w:r w:rsidRPr="005529AB">
              <w:t>СВЧ-луча</w:t>
            </w:r>
            <w:proofErr w:type="spellEnd"/>
            <w:r w:rsidRPr="005529AB">
              <w:t xml:space="preserve"> и </w:t>
            </w:r>
            <w:proofErr w:type="spellStart"/>
            <w:r w:rsidRPr="005529AB">
              <w:t>ректенн</w:t>
            </w:r>
            <w:proofErr w:type="spellEnd"/>
          </w:p>
        </w:tc>
        <w:tc>
          <w:tcPr>
            <w:tcW w:w="4442" w:type="dxa"/>
          </w:tcPr>
          <w:p w:rsidR="0059755F" w:rsidRPr="005529AB" w:rsidRDefault="0059755F" w:rsidP="00FE0C39">
            <w:pPr>
              <w:pStyle w:val="Pa2"/>
              <w:jc w:val="both"/>
            </w:pPr>
            <w:r w:rsidRPr="005529AB">
              <w:t xml:space="preserve">Электротехника глазами молодежи: материалы </w:t>
            </w:r>
            <w:r w:rsidRPr="005529AB">
              <w:rPr>
                <w:lang w:val="en-US"/>
              </w:rPr>
              <w:t>VIII</w:t>
            </w:r>
            <w:r w:rsidRPr="005529AB">
              <w:t xml:space="preserve"> Международной молодежной научно-технической конференции, 2017, Самара</w:t>
            </w:r>
            <w:proofErr w:type="gramStart"/>
            <w:r w:rsidRPr="005529AB">
              <w:t>.</w:t>
            </w:r>
            <w:proofErr w:type="gramEnd"/>
            <w:r w:rsidRPr="005529AB">
              <w:t xml:space="preserve">- </w:t>
            </w:r>
            <w:proofErr w:type="gramStart"/>
            <w:r w:rsidRPr="005529AB">
              <w:t>в</w:t>
            </w:r>
            <w:proofErr w:type="gramEnd"/>
            <w:r w:rsidRPr="005529AB">
              <w:t xml:space="preserve"> 3. Т.3- Самара: </w:t>
            </w:r>
            <w:proofErr w:type="spellStart"/>
            <w:r w:rsidRPr="005529AB">
              <w:t>самар</w:t>
            </w:r>
            <w:proofErr w:type="gramStart"/>
            <w:r w:rsidRPr="005529AB">
              <w:t>.г</w:t>
            </w:r>
            <w:proofErr w:type="gramEnd"/>
            <w:r w:rsidRPr="005529AB">
              <w:t>ос.техн.ун-т</w:t>
            </w:r>
            <w:proofErr w:type="spellEnd"/>
            <w:r w:rsidRPr="005529AB">
              <w:t>, 2017.- 342 с. С. 322-324.</w:t>
            </w:r>
          </w:p>
        </w:tc>
        <w:tc>
          <w:tcPr>
            <w:tcW w:w="1108" w:type="dxa"/>
          </w:tcPr>
          <w:p w:rsidR="0059755F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755F" w:rsidRPr="006F756D" w:rsidTr="00433891">
        <w:tc>
          <w:tcPr>
            <w:tcW w:w="14128" w:type="dxa"/>
            <w:gridSpan w:val="5"/>
          </w:tcPr>
          <w:p w:rsidR="0059755F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55F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 на международных научных конференциях</w:t>
            </w:r>
          </w:p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55F" w:rsidRPr="00233C4B" w:rsidTr="00433891">
        <w:tc>
          <w:tcPr>
            <w:tcW w:w="591" w:type="dxa"/>
          </w:tcPr>
          <w:p w:rsidR="0059755F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18" w:type="dxa"/>
          </w:tcPr>
          <w:p w:rsidR="0059755F" w:rsidRPr="00617143" w:rsidRDefault="0059755F" w:rsidP="00DD0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76">
              <w:rPr>
                <w:rFonts w:ascii="Times New Roman" w:hAnsi="Times New Roman" w:cs="Times New Roman"/>
              </w:rPr>
              <w:t>Трапенов</w:t>
            </w:r>
            <w:proofErr w:type="spellEnd"/>
            <w:r w:rsidRPr="00671A76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969" w:type="dxa"/>
          </w:tcPr>
          <w:p w:rsidR="0059755F" w:rsidRPr="00671A76" w:rsidRDefault="0059755F" w:rsidP="00FE0C39">
            <w:pPr>
              <w:jc w:val="both"/>
              <w:rPr>
                <w:rFonts w:ascii="Times New Roman" w:hAnsi="Times New Roman" w:cs="Times New Roman"/>
              </w:rPr>
            </w:pPr>
            <w:r w:rsidRPr="00671A76">
              <w:rPr>
                <w:rFonts w:ascii="Times New Roman" w:hAnsi="Times New Roman" w:cs="Times New Roman"/>
              </w:rPr>
              <w:t xml:space="preserve">Сравнительная эффективность методов выбора рационального местоположения распределительных терминалов в региональной </w:t>
            </w:r>
            <w:r w:rsidRPr="00671A76">
              <w:rPr>
                <w:rFonts w:ascii="Times New Roman" w:hAnsi="Times New Roman" w:cs="Times New Roman"/>
              </w:rPr>
              <w:lastRenderedPageBreak/>
              <w:t>транспортной системе.</w:t>
            </w:r>
          </w:p>
        </w:tc>
        <w:tc>
          <w:tcPr>
            <w:tcW w:w="4442" w:type="dxa"/>
          </w:tcPr>
          <w:p w:rsidR="0059755F" w:rsidRPr="00671A76" w:rsidRDefault="0059755F" w:rsidP="00FE0C39">
            <w:pPr>
              <w:jc w:val="both"/>
              <w:rPr>
                <w:rFonts w:ascii="Times New Roman" w:hAnsi="Times New Roman" w:cs="Times New Roman"/>
              </w:rPr>
            </w:pPr>
            <w:r w:rsidRPr="00671A76">
              <w:rPr>
                <w:rFonts w:ascii="Times New Roman" w:hAnsi="Times New Roman" w:cs="Times New Roman"/>
              </w:rPr>
              <w:lastRenderedPageBreak/>
              <w:t>Программа международной научно-практической конференции «Транспорт: наука, образование, производство» («Транспорт-2017»)</w:t>
            </w:r>
          </w:p>
        </w:tc>
        <w:tc>
          <w:tcPr>
            <w:tcW w:w="1108" w:type="dxa"/>
          </w:tcPr>
          <w:p w:rsidR="0059755F" w:rsidRPr="00B21ED1" w:rsidRDefault="0059755F" w:rsidP="00FE0C39">
            <w:pPr>
              <w:jc w:val="center"/>
              <w:rPr>
                <w:rFonts w:ascii="Times New Roman" w:hAnsi="Times New Roman" w:cs="Times New Roman"/>
              </w:rPr>
            </w:pPr>
            <w:r w:rsidRPr="00B21ED1">
              <w:rPr>
                <w:rFonts w:ascii="Times New Roman" w:hAnsi="Times New Roman" w:cs="Times New Roman"/>
              </w:rPr>
              <w:t>4</w:t>
            </w:r>
          </w:p>
        </w:tc>
      </w:tr>
      <w:tr w:rsidR="0059755F" w:rsidRPr="006F756D" w:rsidTr="00433891">
        <w:tc>
          <w:tcPr>
            <w:tcW w:w="591" w:type="dxa"/>
          </w:tcPr>
          <w:p w:rsidR="0059755F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4018" w:type="dxa"/>
          </w:tcPr>
          <w:p w:rsidR="0059755F" w:rsidRPr="00617143" w:rsidRDefault="0059755F" w:rsidP="00DD0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ова И.Ю. </w:t>
            </w:r>
          </w:p>
        </w:tc>
        <w:tc>
          <w:tcPr>
            <w:tcW w:w="3969" w:type="dxa"/>
          </w:tcPr>
          <w:p w:rsidR="0059755F" w:rsidRPr="00DD02DE" w:rsidRDefault="0059755F" w:rsidP="00DD02DE">
            <w:pPr>
              <w:pStyle w:val="a5"/>
              <w:jc w:val="left"/>
              <w:rPr>
                <w:rFonts w:ascii="Times New Roman" w:hAnsi="Times New Roman"/>
              </w:rPr>
            </w:pPr>
            <w:r w:rsidRPr="00DD02DE">
              <w:rPr>
                <w:rFonts w:ascii="Times New Roman" w:hAnsi="Times New Roman"/>
              </w:rPr>
              <w:t xml:space="preserve">Технологии 3d- и 4d-печати в сфере промышленного производства </w:t>
            </w:r>
          </w:p>
          <w:p w:rsidR="0059755F" w:rsidRPr="00617143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59755F" w:rsidRDefault="0059755F" w:rsidP="00DD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6">
              <w:rPr>
                <w:rFonts w:ascii="Times New Roman" w:hAnsi="Times New Roman" w:cs="Times New Roman"/>
              </w:rPr>
              <w:t>Программа международной научно-практической конференции «Транспорт: наука, образование, производство» («Транспорт-2017»)</w:t>
            </w:r>
          </w:p>
          <w:p w:rsidR="0059755F" w:rsidRPr="00617143" w:rsidRDefault="0059755F" w:rsidP="00DD0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9755F" w:rsidRDefault="005529A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9755F" w:rsidRPr="006F756D" w:rsidTr="00433891">
        <w:tc>
          <w:tcPr>
            <w:tcW w:w="591" w:type="dxa"/>
          </w:tcPr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18" w:type="dxa"/>
          </w:tcPr>
          <w:p w:rsidR="0059755F" w:rsidRPr="005F48F2" w:rsidRDefault="0059755F" w:rsidP="005F48F2">
            <w:pPr>
              <w:jc w:val="both"/>
              <w:rPr>
                <w:rFonts w:ascii="Times New Roman" w:hAnsi="Times New Roman" w:cs="Times New Roman"/>
              </w:rPr>
            </w:pPr>
            <w:r w:rsidRPr="005F48F2">
              <w:rPr>
                <w:rFonts w:ascii="Times New Roman" w:hAnsi="Times New Roman" w:cs="Times New Roman"/>
              </w:rPr>
              <w:t>Минина Т.А.</w:t>
            </w:r>
          </w:p>
        </w:tc>
        <w:tc>
          <w:tcPr>
            <w:tcW w:w="3969" w:type="dxa"/>
          </w:tcPr>
          <w:p w:rsidR="0059755F" w:rsidRPr="005F48F2" w:rsidRDefault="0059755F" w:rsidP="005F48F2">
            <w:pPr>
              <w:jc w:val="both"/>
              <w:rPr>
                <w:rFonts w:ascii="Times New Roman" w:hAnsi="Times New Roman" w:cs="Times New Roman"/>
              </w:rPr>
            </w:pPr>
            <w:r w:rsidRPr="005F48F2">
              <w:rPr>
                <w:rFonts w:ascii="Times New Roman" w:hAnsi="Times New Roman" w:cs="Times New Roman"/>
              </w:rPr>
              <w:t>Использование данных лазерного сканирования при измерениях железных дорог</w:t>
            </w:r>
          </w:p>
        </w:tc>
        <w:tc>
          <w:tcPr>
            <w:tcW w:w="4442" w:type="dxa"/>
          </w:tcPr>
          <w:p w:rsidR="0059755F" w:rsidRPr="005F48F2" w:rsidRDefault="0059755F" w:rsidP="005F48F2">
            <w:pPr>
              <w:jc w:val="both"/>
              <w:rPr>
                <w:rFonts w:ascii="Times New Roman" w:hAnsi="Times New Roman" w:cs="Times New Roman"/>
              </w:rPr>
            </w:pPr>
            <w:r w:rsidRPr="005F48F2">
              <w:rPr>
                <w:rFonts w:ascii="Times New Roman" w:hAnsi="Times New Roman" w:cs="Times New Roman"/>
              </w:rPr>
              <w:t>Сборник Международной научно-практической конференции «Транспорт-2017»</w:t>
            </w:r>
          </w:p>
        </w:tc>
        <w:tc>
          <w:tcPr>
            <w:tcW w:w="1108" w:type="dxa"/>
          </w:tcPr>
          <w:p w:rsidR="0059755F" w:rsidRPr="00155553" w:rsidRDefault="0059755F" w:rsidP="00FE0C39">
            <w:pPr>
              <w:jc w:val="center"/>
              <w:rPr>
                <w:rFonts w:ascii="Times New Roman" w:hAnsi="Times New Roman"/>
                <w:b/>
              </w:rPr>
            </w:pPr>
            <w:r w:rsidRPr="00155553">
              <w:rPr>
                <w:rFonts w:ascii="Times New Roman" w:hAnsi="Times New Roman"/>
                <w:b/>
              </w:rPr>
              <w:t>0,25</w:t>
            </w:r>
          </w:p>
        </w:tc>
      </w:tr>
      <w:tr w:rsidR="0059755F" w:rsidRPr="006F756D" w:rsidTr="00433891">
        <w:tc>
          <w:tcPr>
            <w:tcW w:w="591" w:type="dxa"/>
          </w:tcPr>
          <w:p w:rsidR="0059755F" w:rsidRPr="006F756D" w:rsidRDefault="0059755F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18" w:type="dxa"/>
          </w:tcPr>
          <w:p w:rsidR="0059755F" w:rsidRPr="00617143" w:rsidRDefault="0059755F" w:rsidP="0075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9755F" w:rsidRPr="00617143" w:rsidRDefault="0059755F" w:rsidP="0075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Харьковская Е.А.</w:t>
            </w:r>
          </w:p>
        </w:tc>
        <w:tc>
          <w:tcPr>
            <w:tcW w:w="3969" w:type="dxa"/>
          </w:tcPr>
          <w:p w:rsidR="0059755F" w:rsidRPr="00617143" w:rsidRDefault="0059755F" w:rsidP="0075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43">
              <w:rPr>
                <w:rFonts w:ascii="Times New Roman" w:hAnsi="Times New Roman" w:cs="Times New Roman"/>
                <w:sz w:val="24"/>
                <w:szCs w:val="24"/>
              </w:rPr>
              <w:t xml:space="preserve">Рост грузооборота России и анализ по </w:t>
            </w:r>
            <w:proofErr w:type="spellStart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Северо-Кавказской</w:t>
            </w:r>
            <w:proofErr w:type="spellEnd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  <w:tc>
          <w:tcPr>
            <w:tcW w:w="4442" w:type="dxa"/>
          </w:tcPr>
          <w:p w:rsidR="0059755F" w:rsidRPr="00617143" w:rsidRDefault="0059755F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43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-практической конференции «Транспорт-2017». </w:t>
            </w:r>
          </w:p>
          <w:p w:rsidR="0059755F" w:rsidRPr="00617143" w:rsidRDefault="0059755F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43"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  <w:proofErr w:type="spellStart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617143">
              <w:rPr>
                <w:rFonts w:ascii="Times New Roman" w:hAnsi="Times New Roman" w:cs="Times New Roman"/>
                <w:sz w:val="24"/>
                <w:szCs w:val="24"/>
              </w:rPr>
              <w:t>: РГУПС, 2017.</w:t>
            </w:r>
          </w:p>
        </w:tc>
        <w:tc>
          <w:tcPr>
            <w:tcW w:w="1108" w:type="dxa"/>
          </w:tcPr>
          <w:p w:rsidR="0059755F" w:rsidRPr="0050162C" w:rsidRDefault="0059755F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</w:t>
            </w:r>
          </w:p>
        </w:tc>
      </w:tr>
      <w:tr w:rsidR="005529AB" w:rsidRPr="006F756D" w:rsidTr="00433891">
        <w:tc>
          <w:tcPr>
            <w:tcW w:w="591" w:type="dxa"/>
          </w:tcPr>
          <w:p w:rsidR="005529AB" w:rsidRDefault="0043226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18" w:type="dxa"/>
          </w:tcPr>
          <w:p w:rsidR="005529AB" w:rsidRPr="00617143" w:rsidRDefault="005529AB" w:rsidP="0075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5529AB" w:rsidRPr="0001148E" w:rsidRDefault="005529AB" w:rsidP="0075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</w:rPr>
              <w:t>Тема доклада: «</w:t>
            </w:r>
            <w:r w:rsidRPr="0001148E">
              <w:rPr>
                <w:rFonts w:ascii="Times New Roman" w:hAnsi="Times New Roman" w:cs="Times New Roman"/>
                <w:bCs/>
                <w:sz w:val="24"/>
              </w:rPr>
              <w:t>Методика оценки денежных потоков предприятия</w:t>
            </w:r>
            <w:r w:rsidRPr="0001148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442" w:type="dxa"/>
          </w:tcPr>
          <w:p w:rsidR="005529AB" w:rsidRPr="0001148E" w:rsidRDefault="005529AB" w:rsidP="005529AB">
            <w:pPr>
              <w:pStyle w:val="a5"/>
              <w:jc w:val="center"/>
              <w:rPr>
                <w:rFonts w:ascii="Times New Roman" w:hAnsi="Times New Roman"/>
              </w:rPr>
            </w:pPr>
            <w:r w:rsidRPr="0001148E">
              <w:rPr>
                <w:rFonts w:ascii="Times New Roman" w:hAnsi="Times New Roman"/>
              </w:rPr>
              <w:t xml:space="preserve">Международная научно-практическая конференция </w:t>
            </w:r>
          </w:p>
          <w:p w:rsidR="005529AB" w:rsidRPr="0001148E" w:rsidRDefault="005529AB" w:rsidP="005529AB">
            <w:pPr>
              <w:pStyle w:val="a5"/>
              <w:jc w:val="center"/>
              <w:rPr>
                <w:rFonts w:ascii="Times New Roman" w:hAnsi="Times New Roman"/>
              </w:rPr>
            </w:pPr>
            <w:r w:rsidRPr="0001148E">
              <w:rPr>
                <w:rFonts w:ascii="Times New Roman" w:hAnsi="Times New Roman"/>
              </w:rPr>
              <w:t xml:space="preserve">«Научные исследования теоретико-методологические подходы и практические результаты» </w:t>
            </w:r>
          </w:p>
          <w:p w:rsidR="005529AB" w:rsidRPr="0001148E" w:rsidRDefault="005529AB" w:rsidP="005529AB">
            <w:pPr>
              <w:pStyle w:val="a5"/>
              <w:tabs>
                <w:tab w:val="left" w:pos="169"/>
              </w:tabs>
              <w:jc w:val="center"/>
              <w:rPr>
                <w:rFonts w:ascii="Times New Roman" w:hAnsi="Times New Roman"/>
              </w:rPr>
            </w:pPr>
            <w:r w:rsidRPr="0001148E">
              <w:rPr>
                <w:rFonts w:ascii="Times New Roman" w:hAnsi="Times New Roman"/>
              </w:rPr>
              <w:t>г. Махачкала, ДГУ</w:t>
            </w:r>
          </w:p>
          <w:p w:rsidR="005529AB" w:rsidRPr="0001148E" w:rsidRDefault="005529AB" w:rsidP="005529AB">
            <w:pPr>
              <w:pStyle w:val="a5"/>
              <w:tabs>
                <w:tab w:val="left" w:pos="1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5529A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1148E" w:rsidRPr="006F756D" w:rsidTr="00433891">
        <w:tc>
          <w:tcPr>
            <w:tcW w:w="591" w:type="dxa"/>
          </w:tcPr>
          <w:p w:rsidR="0001148E" w:rsidRDefault="0043226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18" w:type="dxa"/>
          </w:tcPr>
          <w:p w:rsidR="0001148E" w:rsidRPr="006D15CB" w:rsidRDefault="0001148E" w:rsidP="00FE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Мавслова</w:t>
            </w:r>
            <w:proofErr w:type="spellEnd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969" w:type="dxa"/>
          </w:tcPr>
          <w:p w:rsidR="0001148E" w:rsidRPr="006D15CB" w:rsidRDefault="0001148E" w:rsidP="00FE0C39">
            <w:pPr>
              <w:pStyle w:val="ConsPlusTitle"/>
              <w:tabs>
                <w:tab w:val="left" w:pos="1253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ДЕЛИРОВАНИЕ СИСТЕМ УПРАВЛЕНИЯ ИНВЕСТИЦИОННЫМИ РИСКАМИ ЧЕРЕЗ ПРИЗМУ ФУНКЦИОНАЛЬНОСТИ»</w:t>
            </w:r>
          </w:p>
        </w:tc>
        <w:tc>
          <w:tcPr>
            <w:tcW w:w="4442" w:type="dxa"/>
          </w:tcPr>
          <w:p w:rsidR="0001148E" w:rsidRPr="006D15CB" w:rsidRDefault="0001148E" w:rsidP="0001148E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t xml:space="preserve">Международная научно-практическая конференция </w:t>
            </w:r>
          </w:p>
          <w:p w:rsidR="0001148E" w:rsidRPr="006D15CB" w:rsidRDefault="0001148E" w:rsidP="0001148E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01148E" w:rsidRPr="006D15CB" w:rsidRDefault="0001148E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1108" w:type="dxa"/>
          </w:tcPr>
          <w:p w:rsidR="0001148E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18" w:type="dxa"/>
          </w:tcPr>
          <w:p w:rsidR="006D15CB" w:rsidRPr="006D15CB" w:rsidRDefault="006D15CB" w:rsidP="00FE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6D15CB" w:rsidRPr="006D15CB" w:rsidRDefault="006D15CB" w:rsidP="00FE0C39">
            <w:pPr>
              <w:pStyle w:val="ConsPlusTitle"/>
              <w:tabs>
                <w:tab w:val="left" w:pos="1253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b w:val="0"/>
                <w:sz w:val="24"/>
                <w:szCs w:val="24"/>
              </w:rPr>
              <w:t>«ВЫСОКОСКОРОСТНЫЕ ТРАНСПОРТНЫЕ СИСТЕМЫ, С ИСПОЛЬЗОВАНИЕМ СУЩЕСТВУЮЩИХ СООРУЖЕНИЙ И УСТРОЙСТВ ЖЕЛЕЗНОЙ ДОРОГИ»</w:t>
            </w:r>
          </w:p>
        </w:tc>
        <w:tc>
          <w:tcPr>
            <w:tcW w:w="4442" w:type="dxa"/>
          </w:tcPr>
          <w:p w:rsidR="006D15CB" w:rsidRPr="006D15CB" w:rsidRDefault="006D15CB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t xml:space="preserve">Международная научно-практическая конференция </w:t>
            </w:r>
          </w:p>
          <w:p w:rsidR="006D15CB" w:rsidRPr="006D15CB" w:rsidRDefault="006D15CB" w:rsidP="00FE0C39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6D15CB" w:rsidRPr="006D15CB" w:rsidRDefault="006D15CB" w:rsidP="00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1108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18" w:type="dxa"/>
          </w:tcPr>
          <w:p w:rsidR="006D15CB" w:rsidRPr="006D15CB" w:rsidRDefault="006D15CB" w:rsidP="0075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6D15C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6D15CB" w:rsidRPr="006D15CB" w:rsidRDefault="006D15CB" w:rsidP="0075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улучшению эксплуатационных показателей работы централизованного управления перевозочным </w:t>
            </w:r>
            <w:r w:rsidRPr="006D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м железнодорожного транспорта»</w:t>
            </w:r>
          </w:p>
        </w:tc>
        <w:tc>
          <w:tcPr>
            <w:tcW w:w="4442" w:type="dxa"/>
          </w:tcPr>
          <w:p w:rsidR="006D15CB" w:rsidRPr="006D15CB" w:rsidRDefault="006D15CB" w:rsidP="006D15CB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lastRenderedPageBreak/>
              <w:t xml:space="preserve">Международная научно-практическая конференция </w:t>
            </w:r>
          </w:p>
          <w:p w:rsidR="006D15CB" w:rsidRPr="006D15CB" w:rsidRDefault="006D15CB" w:rsidP="006D15CB">
            <w:pPr>
              <w:pStyle w:val="a5"/>
              <w:jc w:val="center"/>
              <w:rPr>
                <w:rFonts w:ascii="Times New Roman" w:hAnsi="Times New Roman"/>
              </w:rPr>
            </w:pPr>
            <w:r w:rsidRPr="006D15CB">
              <w:rPr>
                <w:rFonts w:ascii="Times New Roman" w:hAnsi="Times New Roman"/>
              </w:rPr>
              <w:t>«Современные проблемы науки и образования»</w:t>
            </w:r>
          </w:p>
          <w:p w:rsidR="006D15CB" w:rsidRPr="006D15CB" w:rsidRDefault="006D15CB" w:rsidP="006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ссентуки</w:t>
            </w:r>
          </w:p>
        </w:tc>
        <w:tc>
          <w:tcPr>
            <w:tcW w:w="1108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6D15CB" w:rsidRPr="006F756D" w:rsidTr="00433891">
        <w:tc>
          <w:tcPr>
            <w:tcW w:w="14128" w:type="dxa"/>
            <w:gridSpan w:val="5"/>
          </w:tcPr>
          <w:p w:rsidR="006D15CB" w:rsidRDefault="006D15C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5CB" w:rsidRDefault="006D15C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 на всероссийских научных конференциях</w:t>
            </w:r>
          </w:p>
          <w:p w:rsidR="006D15CB" w:rsidRPr="006F756D" w:rsidRDefault="006D15CB" w:rsidP="006F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Pr="00CD5A8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A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18" w:type="dxa"/>
          </w:tcPr>
          <w:p w:rsidR="006D15CB" w:rsidRPr="00671A76" w:rsidRDefault="006D15CB" w:rsidP="00DD02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1A76">
              <w:rPr>
                <w:rFonts w:ascii="Times New Roman" w:hAnsi="Times New Roman" w:cs="Times New Roman"/>
              </w:rPr>
              <w:t>Трапенов</w:t>
            </w:r>
            <w:proofErr w:type="spellEnd"/>
            <w:r w:rsidRPr="00671A76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969" w:type="dxa"/>
          </w:tcPr>
          <w:p w:rsidR="006D15CB" w:rsidRPr="00990F2D" w:rsidRDefault="006D15CB" w:rsidP="00FE0C39">
            <w:pPr>
              <w:jc w:val="both"/>
              <w:rPr>
                <w:rFonts w:ascii="Times New Roman" w:hAnsi="Times New Roman" w:cs="Times New Roman"/>
              </w:rPr>
            </w:pPr>
            <w:r w:rsidRPr="00990F2D">
              <w:rPr>
                <w:rFonts w:ascii="Times New Roman" w:hAnsi="Times New Roman" w:cs="Times New Roman"/>
              </w:rPr>
              <w:t>Структурированный подход к выбору компоновочных решений объектов терминальных комплексов</w:t>
            </w:r>
          </w:p>
        </w:tc>
        <w:tc>
          <w:tcPr>
            <w:tcW w:w="4442" w:type="dxa"/>
          </w:tcPr>
          <w:p w:rsidR="006D15CB" w:rsidRPr="00990F2D" w:rsidRDefault="006D15CB" w:rsidP="00FE0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национальная научно-практическая конференция</w:t>
            </w:r>
            <w:r w:rsidRPr="00990F2D">
              <w:rPr>
                <w:rFonts w:ascii="Times New Roman" w:hAnsi="Times New Roman" w:cs="Times New Roman"/>
              </w:rPr>
              <w:t xml:space="preserve"> «Современное развитие науки и техники» («Наука-2017»). 4-й квартал 2017 г.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6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Pr="00CD5A89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18" w:type="dxa"/>
          </w:tcPr>
          <w:p w:rsidR="006D15CB" w:rsidRPr="005F48F2" w:rsidRDefault="006D15CB" w:rsidP="005F4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8F2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5F48F2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6D15CB" w:rsidRPr="005F48F2" w:rsidRDefault="006D15CB" w:rsidP="005F4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5CB" w:rsidRPr="005F48F2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F2">
              <w:rPr>
                <w:rFonts w:ascii="Times New Roman" w:hAnsi="Times New Roman"/>
                <w:sz w:val="24"/>
                <w:szCs w:val="24"/>
              </w:rPr>
              <w:t>Анализ и причины производственного травматизма на железнодорожном транспорте</w:t>
            </w:r>
          </w:p>
        </w:tc>
        <w:tc>
          <w:tcPr>
            <w:tcW w:w="4442" w:type="dxa"/>
          </w:tcPr>
          <w:p w:rsidR="006D15CB" w:rsidRPr="005F48F2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F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национальная научно-практическая конференция «Современное развитие науки и техники» («Наука-2017») 28 - 30 сентября 2017 г.</w:t>
            </w:r>
          </w:p>
        </w:tc>
        <w:tc>
          <w:tcPr>
            <w:tcW w:w="1108" w:type="dxa"/>
          </w:tcPr>
          <w:p w:rsidR="006D15CB" w:rsidRPr="00155553" w:rsidRDefault="006D15CB" w:rsidP="00FE0C39">
            <w:pPr>
              <w:jc w:val="center"/>
              <w:rPr>
                <w:rFonts w:ascii="Times New Roman" w:hAnsi="Times New Roman"/>
                <w:b/>
              </w:rPr>
            </w:pPr>
            <w:r w:rsidRPr="00155553">
              <w:rPr>
                <w:rFonts w:ascii="Times New Roman" w:hAnsi="Times New Roman"/>
                <w:b/>
              </w:rPr>
              <w:t>0,25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Pr="00CD5A89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49">
              <w:rPr>
                <w:rFonts w:ascii="Times New Roman" w:hAnsi="Times New Roman"/>
                <w:sz w:val="24"/>
                <w:szCs w:val="24"/>
              </w:rPr>
              <w:t>Зиновьев В.Е.</w:t>
            </w:r>
          </w:p>
        </w:tc>
        <w:tc>
          <w:tcPr>
            <w:tcW w:w="3969" w:type="dxa"/>
          </w:tcPr>
          <w:p w:rsidR="006D15CB" w:rsidRPr="00B11649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групповой технологии восстановления неподвижных соединений деталей</w:t>
            </w:r>
          </w:p>
        </w:tc>
        <w:tc>
          <w:tcPr>
            <w:tcW w:w="4442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649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 конференция «Транспорт - 2017» Ростов </w:t>
            </w:r>
            <w:proofErr w:type="spellStart"/>
            <w:r w:rsidRPr="00B1164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B11649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B11649">
              <w:rPr>
                <w:rFonts w:ascii="Times New Roman" w:hAnsi="Times New Roman"/>
                <w:sz w:val="24"/>
                <w:szCs w:val="24"/>
              </w:rPr>
              <w:t>, РГУПС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6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6D15CB" w:rsidRPr="0001148E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01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ка оценки денежных потоков предприятия</w:t>
            </w:r>
            <w:r w:rsidRPr="0001148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442" w:type="dxa"/>
          </w:tcPr>
          <w:p w:rsidR="006D15CB" w:rsidRPr="0001148E" w:rsidRDefault="006D15CB" w:rsidP="0001148E">
            <w:pPr>
              <w:pStyle w:val="a5"/>
              <w:jc w:val="center"/>
              <w:rPr>
                <w:rFonts w:ascii="Times New Roman" w:hAnsi="Times New Roman"/>
              </w:rPr>
            </w:pPr>
            <w:r w:rsidRPr="0001148E">
              <w:rPr>
                <w:rFonts w:ascii="Times New Roman" w:hAnsi="Times New Roman"/>
              </w:rPr>
              <w:t xml:space="preserve">Международная научно-практическая конференция </w:t>
            </w:r>
          </w:p>
          <w:p w:rsidR="006D15CB" w:rsidRPr="0001148E" w:rsidRDefault="006D15CB" w:rsidP="0001148E">
            <w:pPr>
              <w:pStyle w:val="a5"/>
              <w:jc w:val="center"/>
              <w:rPr>
                <w:rFonts w:ascii="Times New Roman" w:hAnsi="Times New Roman"/>
              </w:rPr>
            </w:pPr>
            <w:r w:rsidRPr="0001148E">
              <w:rPr>
                <w:rFonts w:ascii="Times New Roman" w:hAnsi="Times New Roman"/>
              </w:rPr>
              <w:t xml:space="preserve">«Научные исследования теоретико-методологические подходы и практические результаты» </w:t>
            </w:r>
          </w:p>
          <w:p w:rsidR="006D15CB" w:rsidRPr="0001148E" w:rsidRDefault="006D15CB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6D15CB" w:rsidRPr="0001148E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АГО в Ставропольском крае: проблемы и перспективы развития»</w:t>
            </w:r>
          </w:p>
        </w:tc>
        <w:tc>
          <w:tcPr>
            <w:tcW w:w="4442" w:type="dxa"/>
          </w:tcPr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1148E">
              <w:rPr>
                <w:rStyle w:val="fontstyle21"/>
                <w:rFonts w:ascii="Times New Roman" w:hAnsi="Times New Roman"/>
                <w:sz w:val="24"/>
                <w:szCs w:val="24"/>
              </w:rPr>
              <w:t>II Всероссийская научно-практическая конференция</w:t>
            </w:r>
          </w:p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/>
              </w:rPr>
              <w:t>«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»</w:t>
            </w:r>
          </w:p>
          <w:p w:rsidR="006D15CB" w:rsidRPr="0001148E" w:rsidRDefault="006D15CB" w:rsidP="0075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6D15CB" w:rsidRPr="0001148E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оль инвестиционной стратегии и политики в экономике Ставропольского края»</w:t>
            </w:r>
          </w:p>
        </w:tc>
        <w:tc>
          <w:tcPr>
            <w:tcW w:w="4442" w:type="dxa"/>
          </w:tcPr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1148E">
              <w:rPr>
                <w:rStyle w:val="fontstyle21"/>
                <w:rFonts w:ascii="Times New Roman" w:hAnsi="Times New Roman"/>
                <w:sz w:val="24"/>
                <w:szCs w:val="24"/>
              </w:rPr>
              <w:t>II Всероссийская научно-практическая конференция</w:t>
            </w:r>
          </w:p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/>
              </w:rPr>
              <w:t>«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>экономического развития регионов»</w:t>
            </w:r>
          </w:p>
          <w:p w:rsidR="006D15CB" w:rsidRPr="00B11649" w:rsidRDefault="006D15CB" w:rsidP="0001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6D15CB" w:rsidRPr="0001148E" w:rsidRDefault="006D15CB" w:rsidP="0001148E">
            <w:pPr>
              <w:pStyle w:val="a5"/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/>
              </w:rPr>
              <w:t>«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»</w:t>
            </w:r>
          </w:p>
          <w:p w:rsidR="006D15CB" w:rsidRPr="0001148E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1148E">
              <w:rPr>
                <w:rStyle w:val="fontstyle21"/>
                <w:rFonts w:ascii="Times New Roman" w:hAnsi="Times New Roman"/>
                <w:sz w:val="24"/>
                <w:szCs w:val="24"/>
              </w:rPr>
              <w:t>II Всероссийская научно-практическая конференция</w:t>
            </w:r>
          </w:p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/>
              </w:rPr>
              <w:t>«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»</w:t>
            </w:r>
          </w:p>
          <w:p w:rsidR="006D15CB" w:rsidRPr="00B11649" w:rsidRDefault="006D15CB" w:rsidP="0001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С.В.</w:t>
            </w:r>
          </w:p>
        </w:tc>
        <w:tc>
          <w:tcPr>
            <w:tcW w:w="3969" w:type="dxa"/>
          </w:tcPr>
          <w:p w:rsidR="006D15CB" w:rsidRPr="0001148E" w:rsidRDefault="006D15CB" w:rsidP="00756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1148E">
              <w:rPr>
                <w:rFonts w:ascii="Times New Roman" w:hAnsi="Times New Roman" w:cs="Times New Roman"/>
                <w:b w:val="0"/>
                <w:sz w:val="24"/>
              </w:rPr>
              <w:t>«Экономическая безопасность Ставропольского края: угрозы и проблемы»</w:t>
            </w:r>
          </w:p>
        </w:tc>
        <w:tc>
          <w:tcPr>
            <w:tcW w:w="4442" w:type="dxa"/>
          </w:tcPr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1148E">
              <w:rPr>
                <w:rStyle w:val="fontstyle21"/>
                <w:rFonts w:ascii="Times New Roman" w:hAnsi="Times New Roman"/>
                <w:sz w:val="24"/>
                <w:szCs w:val="24"/>
              </w:rPr>
              <w:t>II Всероссийская научно-практическая конференция</w:t>
            </w:r>
          </w:p>
          <w:p w:rsidR="006D15CB" w:rsidRPr="0001148E" w:rsidRDefault="006D15CB" w:rsidP="0001148E">
            <w:pPr>
              <w:pStyle w:val="a5"/>
              <w:tabs>
                <w:tab w:val="left" w:pos="169"/>
              </w:tabs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01148E">
              <w:rPr>
                <w:rFonts w:ascii="Times New Roman" w:hAnsi="Times New Roman"/>
              </w:rPr>
              <w:t>«</w:t>
            </w:r>
            <w:r w:rsidRPr="0001148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Финансовые инструменты регулирования социально-экономического развития регионов»</w:t>
            </w:r>
          </w:p>
          <w:p w:rsidR="006D15CB" w:rsidRPr="00B11649" w:rsidRDefault="006D15CB" w:rsidP="0001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48E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Default="0043226D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018" w:type="dxa"/>
          </w:tcPr>
          <w:p w:rsidR="006D15CB" w:rsidRPr="00B11649" w:rsidRDefault="006D15CB" w:rsidP="00E33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С.В.</w:t>
            </w:r>
          </w:p>
        </w:tc>
        <w:tc>
          <w:tcPr>
            <w:tcW w:w="3969" w:type="dxa"/>
          </w:tcPr>
          <w:p w:rsidR="006D15CB" w:rsidRPr="006D15CB" w:rsidRDefault="006D15CB" w:rsidP="0001148E">
            <w:pPr>
              <w:pStyle w:val="ConsPlusTitle"/>
              <w:tabs>
                <w:tab w:val="left" w:pos="1253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D15CB">
              <w:rPr>
                <w:rFonts w:ascii="Times New Roman" w:hAnsi="Times New Roman" w:cs="Times New Roman"/>
                <w:b w:val="0"/>
                <w:sz w:val="24"/>
                <w:szCs w:val="24"/>
              </w:rPr>
              <w:t>«Задачи профильных программ подготовки специалистов в области международных перевозок»</w:t>
            </w:r>
          </w:p>
        </w:tc>
        <w:tc>
          <w:tcPr>
            <w:tcW w:w="4442" w:type="dxa"/>
          </w:tcPr>
          <w:p w:rsidR="006D15CB" w:rsidRPr="006D15CB" w:rsidRDefault="006D15CB" w:rsidP="006D15CB">
            <w:pPr>
              <w:pStyle w:val="Pa2"/>
              <w:jc w:val="center"/>
            </w:pPr>
            <w:r w:rsidRPr="006D15CB">
              <w:t>Ежегодная научная конференция</w:t>
            </w:r>
          </w:p>
          <w:p w:rsidR="006D15CB" w:rsidRPr="006D15CB" w:rsidRDefault="006D15CB" w:rsidP="006D1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«Ломоносовские чтения»</w:t>
            </w:r>
          </w:p>
          <w:p w:rsidR="006D15CB" w:rsidRPr="006D15CB" w:rsidRDefault="006D15CB" w:rsidP="006D1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B">
              <w:rPr>
                <w:rFonts w:ascii="Times New Roman" w:hAnsi="Times New Roman" w:cs="Times New Roman"/>
                <w:sz w:val="24"/>
                <w:szCs w:val="24"/>
              </w:rPr>
              <w:t>Секция экономических наук «Потенциал экономической науки для развит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Г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08" w:type="dxa"/>
          </w:tcPr>
          <w:p w:rsidR="006D15CB" w:rsidRPr="00B11649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14128" w:type="dxa"/>
            <w:gridSpan w:val="5"/>
          </w:tcPr>
          <w:p w:rsidR="006D15CB" w:rsidRDefault="006D15CB" w:rsidP="00E3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5CB" w:rsidRDefault="006D15CB" w:rsidP="00E3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аучные труды</w:t>
            </w:r>
          </w:p>
          <w:p w:rsidR="006D15CB" w:rsidRPr="006F756D" w:rsidRDefault="006D15CB" w:rsidP="00E3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5CB" w:rsidRPr="006F756D" w:rsidTr="00433891">
        <w:tc>
          <w:tcPr>
            <w:tcW w:w="591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6D15CB" w:rsidRPr="006D15CB" w:rsidRDefault="006D15CB" w:rsidP="00FE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6D15CB">
              <w:rPr>
                <w:rFonts w:ascii="Times New Roman" w:hAnsi="Times New Roman"/>
                <w:sz w:val="24"/>
                <w:szCs w:val="24"/>
              </w:rPr>
              <w:t xml:space="preserve"> И.А. Егорова И.Н. Мелешко О.Н.</w:t>
            </w:r>
          </w:p>
          <w:p w:rsidR="006D15CB" w:rsidRPr="006D15CB" w:rsidRDefault="006D15CB" w:rsidP="00FE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5CB" w:rsidRPr="006D15CB" w:rsidRDefault="006D15CB" w:rsidP="00FE0C3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Технология и организация эксплуатационной деятельности: учебно-методическое пособие к практическим занятиям, выполнению расчетно-графической, курсовой и самостоятельной работы</w:t>
            </w:r>
          </w:p>
        </w:tc>
        <w:tc>
          <w:tcPr>
            <w:tcW w:w="4442" w:type="dxa"/>
          </w:tcPr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 xml:space="preserve">Ростов </w:t>
            </w: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D15C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6D15CB">
              <w:rPr>
                <w:rFonts w:ascii="Times New Roman" w:hAnsi="Times New Roman"/>
                <w:sz w:val="24"/>
                <w:szCs w:val="24"/>
              </w:rPr>
              <w:t>: РГУПС,  2017</w:t>
            </w:r>
          </w:p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6D15CB" w:rsidRPr="006D15CB" w:rsidRDefault="006D15CB" w:rsidP="00FE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6D15CB">
              <w:rPr>
                <w:rFonts w:ascii="Times New Roman" w:hAnsi="Times New Roman"/>
                <w:sz w:val="24"/>
                <w:szCs w:val="24"/>
              </w:rPr>
              <w:t xml:space="preserve"> И.А. Егорова И.Н. Мелешко О.Н.</w:t>
            </w:r>
          </w:p>
          <w:p w:rsidR="006D15CB" w:rsidRPr="006D15CB" w:rsidRDefault="006D15CB" w:rsidP="00FE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5CB" w:rsidRPr="006D15CB" w:rsidRDefault="006D15CB" w:rsidP="00FE0C3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 xml:space="preserve">Технология и организация эксплуатационной работы на железнодорожном транспорте: учебно-методическое пособие к </w:t>
            </w:r>
            <w:r w:rsidRPr="006D1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м занятиям, выполнению расчетно-графической, курсовой и самостоятельной работы </w:t>
            </w:r>
          </w:p>
        </w:tc>
        <w:tc>
          <w:tcPr>
            <w:tcW w:w="4442" w:type="dxa"/>
          </w:tcPr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D15C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6D15CB">
              <w:rPr>
                <w:rFonts w:ascii="Times New Roman" w:hAnsi="Times New Roman"/>
                <w:sz w:val="24"/>
                <w:szCs w:val="24"/>
              </w:rPr>
              <w:t>: РГУПС,  2017</w:t>
            </w:r>
          </w:p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8" w:type="dxa"/>
          </w:tcPr>
          <w:p w:rsidR="006D15CB" w:rsidRPr="006D15CB" w:rsidRDefault="006D15CB" w:rsidP="00FE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6D15CB">
              <w:rPr>
                <w:rFonts w:ascii="Times New Roman" w:hAnsi="Times New Roman"/>
                <w:sz w:val="24"/>
                <w:szCs w:val="24"/>
              </w:rPr>
              <w:t xml:space="preserve"> И.А., Зубков В.Н, Чеботарева Е.А., Веревкина О.И.</w:t>
            </w:r>
          </w:p>
        </w:tc>
        <w:tc>
          <w:tcPr>
            <w:tcW w:w="3969" w:type="dxa"/>
          </w:tcPr>
          <w:p w:rsidR="006D15CB" w:rsidRPr="006D15CB" w:rsidRDefault="006D15CB" w:rsidP="00FE0C3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Повышение эффективности перевозочного процесса на железнодорожных направлениях: учебное пособие</w:t>
            </w:r>
          </w:p>
        </w:tc>
        <w:tc>
          <w:tcPr>
            <w:tcW w:w="4442" w:type="dxa"/>
          </w:tcPr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 xml:space="preserve">Ростов </w:t>
            </w: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D15C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6D15CB">
              <w:rPr>
                <w:rFonts w:ascii="Times New Roman" w:hAnsi="Times New Roman"/>
                <w:sz w:val="24"/>
                <w:szCs w:val="24"/>
              </w:rPr>
              <w:t>: РГУПС,  2017</w:t>
            </w:r>
          </w:p>
          <w:p w:rsidR="006D15CB" w:rsidRPr="006D15CB" w:rsidRDefault="006D15CB" w:rsidP="00FE0C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D15CB" w:rsidRPr="006D15CB" w:rsidRDefault="006D15CB" w:rsidP="00FE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</w:tr>
      <w:tr w:rsidR="006D15CB" w:rsidRPr="006F756D" w:rsidTr="00433891">
        <w:tc>
          <w:tcPr>
            <w:tcW w:w="591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6D15CB" w:rsidRPr="006D15CB" w:rsidRDefault="006D15CB" w:rsidP="0075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  <w:r w:rsidRPr="006D15C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Промышленный транспорт (учебное пособие)</w:t>
            </w:r>
          </w:p>
        </w:tc>
        <w:tc>
          <w:tcPr>
            <w:tcW w:w="4442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 xml:space="preserve">Ростов </w:t>
            </w:r>
            <w:proofErr w:type="spellStart"/>
            <w:r w:rsidRPr="006D15C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D15C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6D15CB">
              <w:rPr>
                <w:rFonts w:ascii="Times New Roman" w:hAnsi="Times New Roman"/>
                <w:sz w:val="24"/>
                <w:szCs w:val="24"/>
              </w:rPr>
              <w:t>: РГУПС, 2017.</w:t>
            </w:r>
          </w:p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D15CB" w:rsidRPr="006D15CB" w:rsidRDefault="006D15CB" w:rsidP="0075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D11FB" w:rsidRDefault="00CD11FB" w:rsidP="00B11649">
      <w:pPr>
        <w:rPr>
          <w:rFonts w:ascii="Times New Roman" w:hAnsi="Times New Roman"/>
          <w:b/>
        </w:rPr>
      </w:pPr>
    </w:p>
    <w:p w:rsidR="00756C28" w:rsidRDefault="00756C28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67B" w:rsidRDefault="0075067B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 студентов</w:t>
      </w:r>
    </w:p>
    <w:p w:rsidR="00B61ABF" w:rsidRDefault="00B61ABF" w:rsidP="00E21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ческие научные коллективы (кружки, клубы, секции) работающие при кафедре</w:t>
      </w:r>
      <w:r w:rsidR="00395D08">
        <w:rPr>
          <w:rFonts w:ascii="Times New Roman" w:hAnsi="Times New Roman" w:cs="Times New Roman"/>
          <w:b/>
          <w:bCs/>
          <w:sz w:val="24"/>
          <w:szCs w:val="24"/>
        </w:rPr>
        <w:t xml:space="preserve"> ЕИ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"/>
        <w:gridCol w:w="4445"/>
        <w:gridCol w:w="4136"/>
        <w:gridCol w:w="2506"/>
        <w:gridCol w:w="1821"/>
      </w:tblGrid>
      <w:tr w:rsidR="00CD6D33" w:rsidRPr="00CD6D33" w:rsidTr="00395D08">
        <w:tc>
          <w:tcPr>
            <w:tcW w:w="970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5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а</w:t>
            </w:r>
          </w:p>
        </w:tc>
        <w:tc>
          <w:tcPr>
            <w:tcW w:w="413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й 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0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1821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</w:tr>
      <w:tr w:rsidR="00CD6D33" w:rsidRPr="00CD6D33" w:rsidTr="00395D08">
        <w:tc>
          <w:tcPr>
            <w:tcW w:w="970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45" w:type="dxa"/>
          </w:tcPr>
          <w:p w:rsid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 движения»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</w:t>
            </w:r>
            <w:proofErr w:type="gram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.наук</w:t>
            </w:r>
            <w:proofErr w:type="spellEnd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цент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тиева</w:t>
            </w:r>
            <w:proofErr w:type="spellEnd"/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.А.</w:t>
            </w:r>
          </w:p>
        </w:tc>
        <w:tc>
          <w:tcPr>
            <w:tcW w:w="250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21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CD6D33" w:rsidRPr="00CD6D33" w:rsidTr="00395D08">
        <w:tc>
          <w:tcPr>
            <w:tcW w:w="970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45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олог»</w:t>
            </w:r>
          </w:p>
        </w:tc>
        <w:tc>
          <w:tcPr>
            <w:tcW w:w="413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</w:t>
            </w:r>
            <w:proofErr w:type="gram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</w:t>
            </w:r>
            <w:proofErr w:type="gramEnd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.наук, доцент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селева И.Э.</w:t>
            </w:r>
          </w:p>
        </w:tc>
        <w:tc>
          <w:tcPr>
            <w:tcW w:w="250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21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</w:tr>
      <w:tr w:rsidR="00CD6D33" w:rsidRPr="00CD6D33" w:rsidTr="00395D08">
        <w:tc>
          <w:tcPr>
            <w:tcW w:w="970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45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мир</w:t>
            </w:r>
            <w:proofErr w:type="spellEnd"/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3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преподаватель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ловой В.Я.</w:t>
            </w:r>
          </w:p>
        </w:tc>
        <w:tc>
          <w:tcPr>
            <w:tcW w:w="250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21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</w:tr>
      <w:tr w:rsidR="00CD6D33" w:rsidRPr="00CD6D33" w:rsidTr="00395D08">
        <w:tc>
          <w:tcPr>
            <w:tcW w:w="970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45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механическое оборудование ЭПС»</w:t>
            </w:r>
          </w:p>
        </w:tc>
        <w:tc>
          <w:tcPr>
            <w:tcW w:w="413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преподаватель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анин</w:t>
            </w:r>
            <w:proofErr w:type="spellEnd"/>
            <w:r w:rsidRPr="00CD6D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.И.</w:t>
            </w:r>
          </w:p>
        </w:tc>
        <w:tc>
          <w:tcPr>
            <w:tcW w:w="2506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21" w:type="dxa"/>
          </w:tcPr>
          <w:p w:rsidR="00CD6D33" w:rsidRPr="00CD6D33" w:rsidRDefault="00CD6D33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395D08" w:rsidRPr="00CD6D33" w:rsidTr="00395D08">
        <w:tc>
          <w:tcPr>
            <w:tcW w:w="970" w:type="dxa"/>
          </w:tcPr>
          <w:p w:rsidR="00395D08" w:rsidRPr="00CD6D33" w:rsidRDefault="00395D08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45" w:type="dxa"/>
          </w:tcPr>
          <w:p w:rsidR="00395D08" w:rsidRPr="0046311B" w:rsidRDefault="00395D08" w:rsidP="00FE0C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формационные технологии в профессиональной деятельности»</w:t>
            </w:r>
          </w:p>
        </w:tc>
        <w:tc>
          <w:tcPr>
            <w:tcW w:w="4136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рохова И.Ю.</w:t>
            </w:r>
          </w:p>
        </w:tc>
        <w:tc>
          <w:tcPr>
            <w:tcW w:w="2506" w:type="dxa"/>
          </w:tcPr>
          <w:p w:rsidR="00395D08" w:rsidRPr="00CD6D33" w:rsidRDefault="00395D08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395D08" w:rsidRPr="00CD6D33" w:rsidRDefault="00395D08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21" w:type="dxa"/>
          </w:tcPr>
          <w:p w:rsidR="00395D08" w:rsidRPr="00CD6D33" w:rsidRDefault="00395D08" w:rsidP="00CD6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</w:tr>
    </w:tbl>
    <w:p w:rsidR="00B61ABF" w:rsidRDefault="00B61ABF" w:rsidP="00CD6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D08" w:rsidRDefault="00395D08" w:rsidP="00395D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уденческие научные коллективы (кружки, клубы, секции) </w:t>
      </w:r>
    </w:p>
    <w:p w:rsidR="00395D08" w:rsidRPr="0046311B" w:rsidRDefault="00395D08" w:rsidP="00395D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11B">
        <w:rPr>
          <w:rFonts w:ascii="Times New Roman" w:hAnsi="Times New Roman" w:cs="Times New Roman"/>
          <w:b/>
          <w:bCs/>
          <w:sz w:val="28"/>
          <w:szCs w:val="28"/>
        </w:rPr>
        <w:t>работающие</w:t>
      </w:r>
      <w:proofErr w:type="gramEnd"/>
      <w:r w:rsidRPr="0046311B">
        <w:rPr>
          <w:rFonts w:ascii="Times New Roman" w:hAnsi="Times New Roman" w:cs="Times New Roman"/>
          <w:b/>
          <w:bCs/>
          <w:sz w:val="28"/>
          <w:szCs w:val="28"/>
        </w:rPr>
        <w:t xml:space="preserve"> при кафедре ГСЭ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4431"/>
        <w:gridCol w:w="4160"/>
        <w:gridCol w:w="2485"/>
        <w:gridCol w:w="1830"/>
      </w:tblGrid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ка</w:t>
            </w: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ый 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</w:tr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сихология общества, личности и профессиональной деятельности»</w:t>
            </w: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хол.наук, доцент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твицкая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.М.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</w:t>
            </w:r>
          </w:p>
        </w:tc>
      </w:tr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неджмент»</w:t>
            </w: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т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хн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огданов Ю.В.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</w:t>
            </w:r>
          </w:p>
        </w:tc>
      </w:tr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ая культура студента»</w:t>
            </w: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хтарева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</w:t>
            </w:r>
          </w:p>
        </w:tc>
      </w:tr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ановедение»</w:t>
            </w: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н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ланова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</w:tr>
      <w:tr w:rsidR="00395D08" w:rsidRPr="0046311B" w:rsidTr="00FE0C39">
        <w:tc>
          <w:tcPr>
            <w:tcW w:w="972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395D08" w:rsidRPr="0046311B" w:rsidRDefault="00395D08" w:rsidP="00FE0C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6311B">
              <w:rPr>
                <w:rFonts w:ascii="Times New Roman" w:hAnsi="Times New Roman" w:cs="Times New Roman"/>
                <w:b/>
                <w:sz w:val="28"/>
                <w:szCs w:val="28"/>
              </w:rPr>
              <w:t>«Логист»</w:t>
            </w:r>
          </w:p>
          <w:p w:rsidR="00395D08" w:rsidRPr="0046311B" w:rsidRDefault="00395D08" w:rsidP="00FE0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.э</w:t>
            </w:r>
            <w:proofErr w:type="gramStart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н</w:t>
            </w:r>
            <w:proofErr w:type="gram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к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оцент</w:t>
            </w:r>
          </w:p>
          <w:p w:rsidR="00395D08" w:rsidRPr="0046311B" w:rsidRDefault="00395D08" w:rsidP="00FE0C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ляеваС.В</w:t>
            </w:r>
            <w:proofErr w:type="spellEnd"/>
            <w:r w:rsidRPr="004631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485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7</w:t>
            </w: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30" w:type="dxa"/>
          </w:tcPr>
          <w:p w:rsidR="00395D08" w:rsidRPr="0046311B" w:rsidRDefault="00395D08" w:rsidP="00FE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</w:t>
            </w:r>
          </w:p>
        </w:tc>
      </w:tr>
    </w:tbl>
    <w:p w:rsidR="00B11649" w:rsidRDefault="00B11649" w:rsidP="00CD6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649" w:rsidRPr="008335CB" w:rsidRDefault="00B11649" w:rsidP="00B11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CB">
        <w:rPr>
          <w:rFonts w:ascii="Times New Roman" w:hAnsi="Times New Roman" w:cs="Times New Roman"/>
          <w:b/>
          <w:sz w:val="24"/>
          <w:szCs w:val="24"/>
        </w:rPr>
        <w:t xml:space="preserve">Участие в открытых конкурсах на лучшую научную работу студентов и аспирантов, проводимых по приказу Федеральных органов исполнительной власти (Министерство образования и науки РФ,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транспорта РФ </w:t>
      </w:r>
      <w:r w:rsidRPr="008335CB">
        <w:rPr>
          <w:rFonts w:ascii="Times New Roman" w:hAnsi="Times New Roman" w:cs="Times New Roman"/>
          <w:b/>
          <w:sz w:val="24"/>
          <w:szCs w:val="24"/>
        </w:rPr>
        <w:t>и др.)</w:t>
      </w:r>
    </w:p>
    <w:p w:rsidR="00B11649" w:rsidRPr="0075067B" w:rsidRDefault="00B11649" w:rsidP="00B1164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11649" w:rsidRPr="0075067B" w:rsidRDefault="00B11649" w:rsidP="00B1164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11649" w:rsidRDefault="00B11649" w:rsidP="00B11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студентов в иных конкурсах, олимпиа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5670"/>
        <w:gridCol w:w="2538"/>
      </w:tblGrid>
      <w:tr w:rsidR="00E112BE" w:rsidRPr="00E454DB" w:rsidTr="00FE0C39">
        <w:tc>
          <w:tcPr>
            <w:tcW w:w="675" w:type="dxa"/>
          </w:tcPr>
          <w:p w:rsidR="00E112BE" w:rsidRPr="00E454DB" w:rsidRDefault="00E112BE" w:rsidP="00FE0C3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№</w:t>
            </w:r>
          </w:p>
          <w:p w:rsidR="00E112BE" w:rsidRPr="00E454DB" w:rsidRDefault="00E112BE" w:rsidP="00FE0C3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E454DB">
              <w:rPr>
                <w:rFonts w:ascii="Arial" w:hAnsi="Arial" w:cs="Arial"/>
                <w:sz w:val="23"/>
                <w:szCs w:val="23"/>
                <w:lang w:val="en-US"/>
              </w:rPr>
              <w:t>/</w:t>
            </w:r>
            <w:proofErr w:type="spellStart"/>
            <w:r w:rsidRPr="00E454DB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45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Название конкурса</w:t>
            </w:r>
            <w:r>
              <w:rPr>
                <w:rFonts w:ascii="Arial" w:hAnsi="Arial" w:cs="Arial"/>
                <w:sz w:val="23"/>
                <w:szCs w:val="23"/>
              </w:rPr>
              <w:t>, олимпиады</w:t>
            </w:r>
          </w:p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0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Участники</w:t>
            </w:r>
          </w:p>
          <w:p w:rsidR="00E112BE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(ФИО, группа)</w:t>
            </w:r>
          </w:p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ема работы</w:t>
            </w:r>
          </w:p>
        </w:tc>
        <w:tc>
          <w:tcPr>
            <w:tcW w:w="2538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тоги участия в конкурсе, олимпиаде</w:t>
            </w:r>
          </w:p>
        </w:tc>
      </w:tr>
      <w:tr w:rsidR="00E112BE" w:rsidRPr="00E454DB" w:rsidTr="00FE0C39">
        <w:tc>
          <w:tcPr>
            <w:tcW w:w="675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38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454DB"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E112BE" w:rsidRPr="00E454DB" w:rsidTr="00FE0C39">
        <w:tc>
          <w:tcPr>
            <w:tcW w:w="675" w:type="dxa"/>
          </w:tcPr>
          <w:p w:rsidR="00E112BE" w:rsidRPr="00E454DB" w:rsidRDefault="00E112BE" w:rsidP="00FE0C3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:rsidR="00E112BE" w:rsidRPr="008806DE" w:rsidRDefault="00E112BE" w:rsidP="00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DE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конкурс научных статей «Молодежь. Наука. Прогре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5670" w:type="dxa"/>
          </w:tcPr>
          <w:p w:rsidR="00E112BE" w:rsidRPr="00620547" w:rsidRDefault="00E112BE" w:rsidP="00FE0C39">
            <w:pPr>
              <w:pStyle w:val="a5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color w:val="000000"/>
                <w:sz w:val="28"/>
                <w:szCs w:val="28"/>
              </w:rPr>
              <w:t>Орлов Артем Андреевич</w:t>
            </w:r>
          </w:p>
          <w:p w:rsidR="00E112BE" w:rsidRPr="00620547" w:rsidRDefault="00E112BE" w:rsidP="00FE0C3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УБКУЛЬТУР СОВРЕМЕННОЙ МОЛОДЕЖИ</w:t>
            </w:r>
          </w:p>
        </w:tc>
        <w:tc>
          <w:tcPr>
            <w:tcW w:w="2538" w:type="dxa"/>
          </w:tcPr>
          <w:p w:rsidR="00E112BE" w:rsidRDefault="00E112BE" w:rsidP="00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12BE" w:rsidRDefault="00E112BE" w:rsidP="00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112BE" w:rsidRPr="00E454DB" w:rsidTr="00FE0C39">
        <w:trPr>
          <w:trHeight w:val="724"/>
        </w:trPr>
        <w:tc>
          <w:tcPr>
            <w:tcW w:w="675" w:type="dxa"/>
          </w:tcPr>
          <w:p w:rsidR="00E112BE" w:rsidRPr="00E454DB" w:rsidRDefault="00E112BE" w:rsidP="00FE0C3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4</w:t>
            </w:r>
          </w:p>
        </w:tc>
        <w:tc>
          <w:tcPr>
            <w:tcW w:w="5245" w:type="dxa"/>
          </w:tcPr>
          <w:p w:rsidR="00E112BE" w:rsidRPr="008806DE" w:rsidRDefault="00E112BE" w:rsidP="00FE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  <w:r w:rsidRPr="00DE767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675">
              <w:rPr>
                <w:rFonts w:ascii="Times New Roman" w:hAnsi="Times New Roman" w:cs="Times New Roman"/>
                <w:sz w:val="24"/>
                <w:szCs w:val="24"/>
              </w:rPr>
              <w:t>«Наука без границ – 2017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12BE" w:rsidRPr="006960F5" w:rsidRDefault="00E112BE" w:rsidP="00FE0C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2BE" w:rsidRPr="006E0E38" w:rsidRDefault="00E112BE" w:rsidP="00E112B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0E38">
              <w:rPr>
                <w:rFonts w:ascii="Times New Roman" w:hAnsi="Times New Roman"/>
                <w:sz w:val="28"/>
                <w:szCs w:val="28"/>
              </w:rPr>
              <w:t xml:space="preserve">Стрелков В.В – </w:t>
            </w:r>
            <w:proofErr w:type="spellStart"/>
            <w:r w:rsidRPr="006E0E38">
              <w:rPr>
                <w:rFonts w:ascii="Times New Roman" w:hAnsi="Times New Roman"/>
                <w:sz w:val="28"/>
                <w:szCs w:val="28"/>
              </w:rPr>
              <w:t>ст-т</w:t>
            </w:r>
            <w:proofErr w:type="spellEnd"/>
            <w:r w:rsidRPr="006E0E38">
              <w:rPr>
                <w:rFonts w:ascii="Times New Roman" w:hAnsi="Times New Roman"/>
                <w:sz w:val="28"/>
                <w:szCs w:val="28"/>
              </w:rPr>
              <w:t xml:space="preserve"> 4 курса гр. ДМС-4-030</w:t>
            </w:r>
          </w:p>
          <w:p w:rsidR="00E112BE" w:rsidRPr="006E0E38" w:rsidRDefault="00E112BE" w:rsidP="00FE0C39">
            <w:pPr>
              <w:pStyle w:val="a9"/>
              <w:shd w:val="clear" w:color="auto" w:fill="FFFFFF"/>
              <w:ind w:firstLine="34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E112BE" w:rsidRPr="006960F5" w:rsidRDefault="00E112BE" w:rsidP="00FE0C39">
            <w:pPr>
              <w:pStyle w:val="a5"/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</w:p>
          <w:p w:rsidR="00E112BE" w:rsidRDefault="00E112BE" w:rsidP="00FE0C39">
            <w:pPr>
              <w:pStyle w:val="a5"/>
              <w:spacing w:line="276" w:lineRule="auto"/>
              <w:jc w:val="center"/>
            </w:pPr>
            <w:r w:rsidRPr="00DE7675">
              <w:rPr>
                <w:u w:val="single"/>
              </w:rPr>
              <w:t>2-е место</w:t>
            </w:r>
          </w:p>
          <w:p w:rsidR="00E112BE" w:rsidRDefault="00E112BE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BE" w:rsidRPr="00E454DB" w:rsidTr="00FE0C39">
        <w:trPr>
          <w:trHeight w:val="724"/>
        </w:trPr>
        <w:tc>
          <w:tcPr>
            <w:tcW w:w="675" w:type="dxa"/>
          </w:tcPr>
          <w:p w:rsidR="00E112BE" w:rsidRDefault="00E112BE" w:rsidP="00FE0C3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:rsidR="00E112BE" w:rsidRPr="00A059AF" w:rsidRDefault="00E112BE" w:rsidP="00E11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студенческом научном форуме - 20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12BE" w:rsidRPr="002F28B4" w:rsidRDefault="002F28B4" w:rsidP="002F28B4">
            <w:pPr>
              <w:shd w:val="clear" w:color="auto" w:fill="FFFFFF"/>
              <w:spacing w:after="0" w:line="360" w:lineRule="auto"/>
              <w:outlineLvl w:val="0"/>
              <w:rPr>
                <w:rFonts w:ascii="Open Sans" w:hAnsi="Open Sans" w:cs="Times New Roman"/>
                <w:b/>
                <w:color w:val="444444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112BE" w:rsidRPr="002F28B4">
              <w:rPr>
                <w:rFonts w:ascii="Times New Roman" w:hAnsi="Times New Roman"/>
                <w:b/>
                <w:sz w:val="28"/>
                <w:szCs w:val="28"/>
              </w:rPr>
              <w:t>Дубина Вячеслав Юрьевич</w:t>
            </w:r>
            <w:r w:rsidR="00E112BE">
              <w:rPr>
                <w:rFonts w:ascii="Times New Roman" w:hAnsi="Times New Roman"/>
                <w:sz w:val="28"/>
                <w:szCs w:val="28"/>
              </w:rPr>
              <w:t>, гр. ДМС-2-246</w:t>
            </w:r>
            <w:r>
              <w:rPr>
                <w:rFonts w:ascii="Times New Roman" w:hAnsi="Times New Roman"/>
                <w:sz w:val="28"/>
                <w:szCs w:val="28"/>
              </w:rPr>
              <w:t>, тема</w:t>
            </w:r>
            <w:r w:rsidRPr="002F28B4">
              <w:rPr>
                <w:rFonts w:ascii="Times New Roman" w:hAnsi="Times New Roman"/>
                <w:sz w:val="24"/>
                <w:szCs w:val="24"/>
              </w:rPr>
              <w:t>: «</w:t>
            </w:r>
            <w:r w:rsidRPr="002F28B4">
              <w:rPr>
                <w:rFonts w:ascii="Open Sans" w:hAnsi="Open Sans" w:cs="Times New Roman"/>
                <w:color w:val="444444"/>
                <w:kern w:val="36"/>
                <w:sz w:val="24"/>
                <w:szCs w:val="24"/>
              </w:rPr>
              <w:t>НАРКОМАНИЯ–БИЧ СОВРЕМЕННОГО ОБЩЕСТВА</w:t>
            </w:r>
            <w:r>
              <w:rPr>
                <w:rFonts w:ascii="Open Sans" w:hAnsi="Open Sans" w:cs="Times New Roman" w:hint="eastAsia"/>
                <w:b/>
                <w:color w:val="444444"/>
                <w:kern w:val="36"/>
                <w:sz w:val="28"/>
                <w:szCs w:val="28"/>
              </w:rPr>
              <w:t>»</w:t>
            </w:r>
            <w:r>
              <w:rPr>
                <w:rFonts w:ascii="Open Sans" w:hAnsi="Open Sans" w:cs="Times New Roman"/>
                <w:b/>
                <w:color w:val="444444"/>
                <w:kern w:val="36"/>
                <w:sz w:val="28"/>
                <w:szCs w:val="28"/>
              </w:rPr>
              <w:t>;</w:t>
            </w:r>
          </w:p>
          <w:p w:rsidR="00E112BE" w:rsidRDefault="002F28B4" w:rsidP="002F28B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112BE" w:rsidRPr="002F28B4">
              <w:rPr>
                <w:rFonts w:ascii="Times New Roman" w:hAnsi="Times New Roman"/>
                <w:b/>
                <w:sz w:val="28"/>
                <w:szCs w:val="28"/>
              </w:rPr>
              <w:t>Иваненко Вячеслав Владимирович</w:t>
            </w:r>
            <w:r w:rsidR="00E112BE">
              <w:rPr>
                <w:rFonts w:ascii="Times New Roman" w:hAnsi="Times New Roman"/>
                <w:sz w:val="28"/>
                <w:szCs w:val="28"/>
              </w:rPr>
              <w:t>, гр.</w:t>
            </w:r>
            <w:r w:rsidR="00F702CD">
              <w:rPr>
                <w:rFonts w:ascii="Times New Roman" w:hAnsi="Times New Roman"/>
                <w:sz w:val="28"/>
                <w:szCs w:val="28"/>
              </w:rPr>
              <w:t xml:space="preserve"> ДМС-2-2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ма </w:t>
            </w:r>
            <w:r w:rsidRPr="002F28B4">
              <w:rPr>
                <w:rFonts w:ascii="Times New Roman" w:hAnsi="Times New Roman"/>
              </w:rPr>
              <w:t>«ПСИХОЛОГИЯ В СФЕРЕ ЖЕЛЕЗНОДОРОЖНОГО ТРАНСПОРТА»</w:t>
            </w:r>
            <w:r>
              <w:rPr>
                <w:rFonts w:ascii="Times New Roman" w:hAnsi="Times New Roman"/>
              </w:rPr>
              <w:t>;</w:t>
            </w:r>
          </w:p>
          <w:p w:rsidR="002F28B4" w:rsidRDefault="002F28B4" w:rsidP="002F28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702CD" w:rsidRPr="002F28B4">
              <w:rPr>
                <w:rFonts w:ascii="Times New Roman" w:hAnsi="Times New Roman"/>
                <w:b/>
                <w:sz w:val="28"/>
                <w:szCs w:val="28"/>
              </w:rPr>
              <w:t>Лагунов Владимир Владимирович</w:t>
            </w:r>
            <w:r w:rsidR="00F702CD">
              <w:rPr>
                <w:rFonts w:ascii="Times New Roman" w:hAnsi="Times New Roman"/>
                <w:sz w:val="28"/>
                <w:szCs w:val="28"/>
              </w:rPr>
              <w:t>, гр. ДМС-2-2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ма: </w:t>
            </w:r>
            <w:r w:rsidRPr="002F28B4">
              <w:rPr>
                <w:rFonts w:ascii="Times New Roman" w:hAnsi="Times New Roman"/>
                <w:sz w:val="24"/>
                <w:szCs w:val="24"/>
              </w:rPr>
              <w:t>«</w:t>
            </w:r>
            <w:r w:rsidRPr="002F28B4">
              <w:rPr>
                <w:rFonts w:ascii="Times New Roman" w:hAnsi="Times New Roman" w:cs="Times New Roman"/>
                <w:sz w:val="24"/>
                <w:szCs w:val="24"/>
              </w:rPr>
              <w:t>ИЛЛЮЗИИ В ЖИЗНЕДЕЯТЕЛЬНОСТ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2BE" w:rsidRDefault="002F28B4" w:rsidP="00F702CD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12BE" w:rsidRDefault="002F28B4" w:rsidP="002F28B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112BE" w:rsidRPr="002F28B4">
              <w:rPr>
                <w:rFonts w:ascii="Times New Roman" w:hAnsi="Times New Roman"/>
                <w:b/>
                <w:sz w:val="28"/>
                <w:szCs w:val="28"/>
              </w:rPr>
              <w:t>Орлов Артем Андреевич</w:t>
            </w:r>
            <w:r w:rsidR="00E112BE">
              <w:rPr>
                <w:rFonts w:ascii="Times New Roman" w:hAnsi="Times New Roman"/>
                <w:sz w:val="28"/>
                <w:szCs w:val="28"/>
              </w:rPr>
              <w:t>,</w:t>
            </w:r>
            <w:r w:rsidR="00F702CD">
              <w:rPr>
                <w:rFonts w:ascii="Times New Roman" w:hAnsi="Times New Roman"/>
                <w:sz w:val="28"/>
                <w:szCs w:val="28"/>
              </w:rPr>
              <w:t xml:space="preserve"> гр. ДЛС-2-012 </w:t>
            </w:r>
            <w:r>
              <w:rPr>
                <w:rFonts w:ascii="Times New Roman" w:hAnsi="Times New Roman"/>
                <w:sz w:val="28"/>
                <w:szCs w:val="28"/>
              </w:rPr>
              <w:t>, тема:</w:t>
            </w:r>
            <w:r w:rsidR="00F702CD">
              <w:rPr>
                <w:rFonts w:ascii="Times New Roman" w:hAnsi="Times New Roman"/>
                <w:sz w:val="28"/>
                <w:szCs w:val="28"/>
              </w:rPr>
              <w:t xml:space="preserve"> «Особенности субкультур современной молодеж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2BE" w:rsidRPr="002F28B4" w:rsidRDefault="002F28B4" w:rsidP="002F28B4">
            <w:pPr>
              <w:spacing w:after="0"/>
              <w:rPr>
                <w:b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112BE" w:rsidRPr="002F28B4">
              <w:rPr>
                <w:rFonts w:ascii="Times New Roman" w:hAnsi="Times New Roman"/>
                <w:b/>
                <w:sz w:val="28"/>
                <w:szCs w:val="28"/>
              </w:rPr>
              <w:t>Савенко Наталья Евгеньевна,</w:t>
            </w:r>
            <w:r w:rsidR="00E1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2CD">
              <w:rPr>
                <w:rFonts w:ascii="Times New Roman" w:hAnsi="Times New Roman"/>
                <w:sz w:val="28"/>
                <w:szCs w:val="28"/>
              </w:rPr>
              <w:t>гр. ДЛС-2-012</w:t>
            </w:r>
            <w:r>
              <w:rPr>
                <w:rFonts w:ascii="Times New Roman" w:hAnsi="Times New Roman"/>
                <w:sz w:val="28"/>
                <w:szCs w:val="28"/>
              </w:rPr>
              <w:t>, тема</w:t>
            </w:r>
            <w:r w:rsidRPr="002F28B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2F2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ИГРОВАЯ ЗАВИСИМОСТЬ – СОЦИАЛЬНАЯ ПРОБЛЕМА СОВРЕМЕННОЙ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F702CD" w:rsidRPr="0043226D" w:rsidRDefault="002F28B4" w:rsidP="002F28B4">
            <w:pPr>
              <w:pStyle w:val="aa"/>
              <w:tabs>
                <w:tab w:val="left" w:pos="317"/>
              </w:tabs>
              <w:spacing w:after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226D">
              <w:rPr>
                <w:rFonts w:ascii="Times New Roman" w:eastAsiaTheme="minorEastAsia" w:hAnsi="Times New Roman" w:cstheme="minorBidi"/>
                <w:sz w:val="28"/>
                <w:szCs w:val="28"/>
              </w:rPr>
              <w:t>6.</w:t>
            </w:r>
            <w:r w:rsidR="00F702CD" w:rsidRPr="0043226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Литус Андрей Александрович</w:t>
            </w:r>
            <w:r w:rsidR="00F702CD" w:rsidRPr="0043226D">
              <w:rPr>
                <w:rFonts w:ascii="Times New Roman" w:eastAsiaTheme="minorEastAsia" w:hAnsi="Times New Roman" w:cstheme="minorBidi"/>
                <w:sz w:val="28"/>
                <w:szCs w:val="28"/>
              </w:rPr>
              <w:t>,</w:t>
            </w:r>
            <w:r w:rsidRPr="0043226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F702CD" w:rsidRPr="0043226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р. ДМС-4-030, </w:t>
            </w:r>
            <w:r w:rsidR="00F702CD" w:rsidRPr="002F28B4">
              <w:rPr>
                <w:rFonts w:ascii="Times New Roman" w:hAnsi="Times New Roman"/>
                <w:sz w:val="24"/>
                <w:szCs w:val="24"/>
              </w:rPr>
              <w:t>«ВОЗМОЖНОСТИ ЖЕЛЕЗНОДОРОЖНОГО  ТРАНСПОРТА В РАЗВИТИИ ДАЛЬНЕГО ВОСТО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02CD" w:rsidRPr="0043226D" w:rsidRDefault="002F28B4" w:rsidP="002F28B4">
            <w:pPr>
              <w:pStyle w:val="aa"/>
              <w:spacing w:after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226D">
              <w:rPr>
                <w:rFonts w:ascii="Times New Roman" w:eastAsiaTheme="minorEastAsia" w:hAnsi="Times New Roman" w:cstheme="minorBidi"/>
                <w:sz w:val="24"/>
                <w:szCs w:val="24"/>
              </w:rPr>
              <w:t>8.</w:t>
            </w:r>
            <w:r w:rsidR="00F702CD" w:rsidRPr="0043226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трелков Влад Владимирович</w:t>
            </w:r>
            <w:r w:rsidR="00F702CD" w:rsidRPr="0043226D">
              <w:rPr>
                <w:rFonts w:ascii="Times New Roman" w:eastAsiaTheme="minorEastAsia" w:hAnsi="Times New Roman" w:cstheme="minorBidi"/>
                <w:sz w:val="24"/>
                <w:szCs w:val="24"/>
              </w:rPr>
              <w:t>, ДМС-4-030, «</w:t>
            </w:r>
            <w:r w:rsidR="00F702CD" w:rsidRPr="002F28B4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proofErr w:type="gramStart"/>
            <w:r w:rsidR="00F702CD" w:rsidRPr="002F28B4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proofErr w:type="gramEnd"/>
            <w:r w:rsidR="00F702CD" w:rsidRPr="002F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2CD" w:rsidRPr="0043226D" w:rsidRDefault="00F702CD" w:rsidP="002F28B4">
            <w:pPr>
              <w:pStyle w:val="aa"/>
              <w:spacing w:after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28B4">
              <w:rPr>
                <w:rFonts w:ascii="Times New Roman" w:hAnsi="Times New Roman"/>
                <w:sz w:val="24"/>
                <w:szCs w:val="24"/>
              </w:rPr>
              <w:t xml:space="preserve">ТРАНСПОРТА В РАЗВИТИИ ДАЛЬНЕГО </w:t>
            </w:r>
            <w:r w:rsidRPr="002F28B4">
              <w:rPr>
                <w:rFonts w:ascii="Times New Roman" w:hAnsi="Times New Roman"/>
                <w:sz w:val="24"/>
                <w:szCs w:val="24"/>
              </w:rPr>
              <w:lastRenderedPageBreak/>
              <w:t>ВОСТОКА»</w:t>
            </w:r>
            <w:r w:rsidR="002F2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2CD" w:rsidRPr="00A059AF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02CD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8B4" w:rsidRDefault="002F28B4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2BE" w:rsidRPr="00A059AF" w:rsidRDefault="00F702CD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за лучш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ую статью</w:t>
            </w:r>
          </w:p>
        </w:tc>
      </w:tr>
      <w:tr w:rsidR="00E112BE" w:rsidRPr="00E454DB" w:rsidTr="00F702CD">
        <w:trPr>
          <w:trHeight w:val="1625"/>
        </w:trPr>
        <w:tc>
          <w:tcPr>
            <w:tcW w:w="675" w:type="dxa"/>
          </w:tcPr>
          <w:p w:rsidR="00E112BE" w:rsidRDefault="00E112BE" w:rsidP="00FE0C3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6</w:t>
            </w:r>
          </w:p>
        </w:tc>
        <w:tc>
          <w:tcPr>
            <w:tcW w:w="5245" w:type="dxa"/>
          </w:tcPr>
          <w:p w:rsidR="00E112BE" w:rsidRPr="00A059AF" w:rsidRDefault="00E112BE" w:rsidP="00FE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 студенческая  научная конференция</w:t>
            </w:r>
          </w:p>
          <w:p w:rsidR="00E112BE" w:rsidRPr="00A059AF" w:rsidRDefault="00E112BE" w:rsidP="00FE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AF">
              <w:rPr>
                <w:rFonts w:ascii="Times New Roman" w:hAnsi="Times New Roman" w:cs="Times New Roman"/>
                <w:sz w:val="28"/>
                <w:szCs w:val="28"/>
              </w:rPr>
              <w:t xml:space="preserve"> «Студенческий научный форум» - 20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12BE" w:rsidRPr="00A059AF" w:rsidRDefault="00E112BE" w:rsidP="00F702CD">
            <w:pPr>
              <w:pStyle w:val="a9"/>
              <w:jc w:val="both"/>
              <w:rPr>
                <w:sz w:val="28"/>
                <w:szCs w:val="28"/>
              </w:rPr>
            </w:pPr>
          </w:p>
          <w:p w:rsidR="00E112BE" w:rsidRPr="00A059AF" w:rsidRDefault="00F702CD" w:rsidP="00F702C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112BE" w:rsidRPr="00A059AF">
              <w:rPr>
                <w:bCs/>
                <w:sz w:val="28"/>
                <w:szCs w:val="28"/>
              </w:rPr>
              <w:t xml:space="preserve">Стрелков В.В., </w:t>
            </w:r>
          </w:p>
          <w:p w:rsidR="00E112BE" w:rsidRPr="00A059AF" w:rsidRDefault="00E112BE" w:rsidP="00FE0C39">
            <w:pPr>
              <w:pStyle w:val="a9"/>
              <w:ind w:left="33"/>
              <w:jc w:val="both"/>
              <w:rPr>
                <w:sz w:val="28"/>
                <w:szCs w:val="28"/>
              </w:rPr>
            </w:pPr>
          </w:p>
          <w:p w:rsidR="00E112BE" w:rsidRPr="00A059AF" w:rsidRDefault="00E112BE" w:rsidP="00E112BE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3" w:hanging="33"/>
              <w:jc w:val="both"/>
              <w:rPr>
                <w:sz w:val="28"/>
                <w:szCs w:val="28"/>
              </w:rPr>
            </w:pPr>
            <w:proofErr w:type="spellStart"/>
            <w:r w:rsidRPr="00A059AF">
              <w:rPr>
                <w:bCs/>
                <w:sz w:val="28"/>
                <w:szCs w:val="28"/>
              </w:rPr>
              <w:t>Литус</w:t>
            </w:r>
            <w:proofErr w:type="spellEnd"/>
            <w:r w:rsidRPr="00A059AF">
              <w:rPr>
                <w:bCs/>
                <w:sz w:val="28"/>
                <w:szCs w:val="28"/>
              </w:rPr>
              <w:t xml:space="preserve"> А.А.</w:t>
            </w:r>
          </w:p>
          <w:p w:rsidR="00E112BE" w:rsidRPr="006960F5" w:rsidRDefault="00E112BE" w:rsidP="00F702CD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E112BE" w:rsidRDefault="00E112BE" w:rsidP="00FE0C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ю</w:t>
            </w:r>
          </w:p>
          <w:p w:rsidR="00E112BE" w:rsidRDefault="00E112BE" w:rsidP="00F702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лучшую научную стать</w:t>
            </w:r>
            <w:r w:rsidR="00F702CD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</w:tr>
    </w:tbl>
    <w:p w:rsidR="00B11649" w:rsidRDefault="00B11649" w:rsidP="00B116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649" w:rsidRDefault="00B11649" w:rsidP="00B116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649" w:rsidRDefault="00B11649" w:rsidP="00B11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студентов в 76-й студенческой научно-практической конференции «Транспорт-2017»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260"/>
        <w:gridCol w:w="1843"/>
        <w:gridCol w:w="5953"/>
        <w:gridCol w:w="2694"/>
      </w:tblGrid>
      <w:tr w:rsidR="00B11649" w:rsidRPr="003773B3" w:rsidTr="00A746F5">
        <w:tc>
          <w:tcPr>
            <w:tcW w:w="568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B11649" w:rsidRPr="003773B3" w:rsidTr="00A746F5">
        <w:trPr>
          <w:trHeight w:val="545"/>
        </w:trPr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649" w:rsidRPr="003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pStyle w:val="Bodytext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773B3">
              <w:rPr>
                <w:sz w:val="24"/>
                <w:szCs w:val="24"/>
                <w:lang w:val="ru-RU"/>
              </w:rPr>
              <w:t>Ковгунова</w:t>
            </w:r>
            <w:proofErr w:type="spellEnd"/>
            <w:r w:rsidRPr="003773B3">
              <w:rPr>
                <w:sz w:val="24"/>
                <w:szCs w:val="24"/>
                <w:lang w:val="ru-RU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pStyle w:val="Heading10"/>
              <w:keepNext/>
              <w:keepLines/>
              <w:shd w:val="clear" w:color="auto" w:fill="auto"/>
              <w:spacing w:after="187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убчатая железная дорога</w:t>
            </w:r>
          </w:p>
          <w:p w:rsidR="00B11649" w:rsidRPr="003773B3" w:rsidRDefault="00B11649" w:rsidP="00A746F5">
            <w:pPr>
              <w:pStyle w:val="Bodytext30"/>
              <w:shd w:val="clear" w:color="auto" w:fill="auto"/>
              <w:spacing w:before="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е механизмы </w:t>
            </w:r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ДВС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649" w:rsidRPr="003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Даниил Анатольевич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Анаиольевич</w:t>
            </w:r>
            <w:proofErr w:type="spellEnd"/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Б-1-042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рименение транспортной модели при решении задач в сфере железнодорожного обслуживания.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Болотаев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Георгиевич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ВС-2-683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Применение методов ТМО в задачах оптимизации на железнодорожном транспорте. 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649" w:rsidRPr="003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овгун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ые модели массового обслуживания на железнодорожном транспорте.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649" w:rsidRPr="003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аковецкий Алексей Сергеевич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СС-3-675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Линейный асинхронный электропровод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spacing w:after="0"/>
              <w:ind w:hanging="69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73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ин В.А.</w:t>
            </w:r>
            <w:r w:rsidRPr="003773B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773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т.н., </w:t>
            </w:r>
          </w:p>
          <w:p w:rsidR="00B11649" w:rsidRPr="003773B3" w:rsidRDefault="00B11649" w:rsidP="00A746F5">
            <w:pPr>
              <w:spacing w:after="0"/>
              <w:ind w:hanging="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73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</w:p>
        </w:tc>
      </w:tr>
      <w:tr w:rsidR="00B11649" w:rsidRPr="003773B3" w:rsidTr="00A746F5">
        <w:tc>
          <w:tcPr>
            <w:tcW w:w="568" w:type="dxa"/>
          </w:tcPr>
          <w:p w:rsidR="00B11649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11649" w:rsidRPr="003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Илья Сергеевич</w:t>
            </w:r>
          </w:p>
        </w:tc>
        <w:tc>
          <w:tcPr>
            <w:tcW w:w="1843" w:type="dxa"/>
          </w:tcPr>
          <w:p w:rsidR="00B11649" w:rsidRPr="003773B3" w:rsidRDefault="00B11649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ЭС-1-687</w:t>
            </w:r>
          </w:p>
        </w:tc>
        <w:tc>
          <w:tcPr>
            <w:tcW w:w="5953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роизводство рельсов</w:t>
            </w:r>
          </w:p>
        </w:tc>
        <w:tc>
          <w:tcPr>
            <w:tcW w:w="2694" w:type="dxa"/>
          </w:tcPr>
          <w:p w:rsidR="00B11649" w:rsidRPr="003773B3" w:rsidRDefault="00B11649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58460A" w:rsidRPr="003773B3" w:rsidTr="00A746F5">
        <w:tc>
          <w:tcPr>
            <w:tcW w:w="568" w:type="dxa"/>
          </w:tcPr>
          <w:p w:rsidR="0058460A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58460A" w:rsidRPr="003773B3" w:rsidRDefault="0058460A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рнаухова Алена Александровна</w:t>
            </w:r>
          </w:p>
        </w:tc>
        <w:tc>
          <w:tcPr>
            <w:tcW w:w="1843" w:type="dxa"/>
          </w:tcPr>
          <w:p w:rsidR="0058460A" w:rsidRPr="003773B3" w:rsidRDefault="0058460A" w:rsidP="00584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58460A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и понятие общей системы налогообложения.</w:t>
            </w:r>
          </w:p>
        </w:tc>
        <w:tc>
          <w:tcPr>
            <w:tcW w:w="2694" w:type="dxa"/>
          </w:tcPr>
          <w:p w:rsidR="0058460A" w:rsidRPr="003773B3" w:rsidRDefault="0058460A" w:rsidP="005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Икерт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58460A" w:rsidRPr="003773B3" w:rsidRDefault="0058460A" w:rsidP="005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460A" w:rsidRPr="003773B3" w:rsidTr="00A746F5">
        <w:tc>
          <w:tcPr>
            <w:tcW w:w="568" w:type="dxa"/>
          </w:tcPr>
          <w:p w:rsidR="0058460A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8460A" w:rsidRPr="003773B3" w:rsidRDefault="0058460A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Николопулу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офия  Михайловна        </w:t>
            </w:r>
          </w:p>
        </w:tc>
        <w:tc>
          <w:tcPr>
            <w:tcW w:w="1843" w:type="dxa"/>
          </w:tcPr>
          <w:p w:rsidR="0058460A" w:rsidRPr="003773B3" w:rsidRDefault="0058460A" w:rsidP="00A746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58460A" w:rsidRPr="003773B3" w:rsidRDefault="0058460A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Экономическая характеристика упрощенной системы налогообложения</w:t>
            </w:r>
          </w:p>
        </w:tc>
        <w:tc>
          <w:tcPr>
            <w:tcW w:w="2694" w:type="dxa"/>
          </w:tcPr>
          <w:p w:rsidR="0058460A" w:rsidRPr="003773B3" w:rsidRDefault="0058460A" w:rsidP="005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Икерт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58460A" w:rsidRPr="003773B3" w:rsidRDefault="0058460A" w:rsidP="005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Формирование четких функций в управлении</w:t>
            </w:r>
          </w:p>
        </w:tc>
        <w:tc>
          <w:tcPr>
            <w:tcW w:w="2694" w:type="dxa"/>
          </w:tcPr>
          <w:p w:rsidR="003773B3" w:rsidRPr="003773B3" w:rsidRDefault="003773B3" w:rsidP="00D1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Ю.В., </w:t>
            </w:r>
            <w:proofErr w:type="spellStart"/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рнаухова Алена Александровна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отивация – основа эффективной работы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Ю.В., </w:t>
            </w:r>
            <w:proofErr w:type="spellStart"/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Литус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С-3-030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 студента в современных условиях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оронин К.К., ст.пр.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Вячеслав Глебович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1-246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Психология в сфере железнодорожного транспорта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 Артём  Андреевич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ЛС-1-012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bCs/>
                <w:sz w:val="24"/>
                <w:szCs w:val="24"/>
              </w:rPr>
              <w:t>Субкультура современной молодежи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</w:t>
            </w:r>
            <w:proofErr w:type="spellEnd"/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МЛС-1-012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игровая зависимость – социальная проблема современной молодежи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 Рамазан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Хабасович</w:t>
            </w:r>
            <w:proofErr w:type="spellEnd"/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ПС-2-032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bCs/>
                <w:sz w:val="24"/>
                <w:szCs w:val="24"/>
              </w:rPr>
              <w:t>Роль темперамента в спорте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 терроризма в России: исторический  ракурс.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овенко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43" w:type="dxa"/>
          </w:tcPr>
          <w:p w:rsidR="003773B3" w:rsidRPr="003773B3" w:rsidRDefault="003773B3" w:rsidP="00A7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 о причинах и уроках Февральской </w:t>
            </w: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 1917 г.</w:t>
            </w:r>
          </w:p>
        </w:tc>
        <w:tc>
          <w:tcPr>
            <w:tcW w:w="2694" w:type="dxa"/>
          </w:tcPr>
          <w:p w:rsidR="003773B3" w:rsidRPr="003773B3" w:rsidRDefault="003773B3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опян В.З., </w:t>
            </w:r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r w:rsidRPr="0037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а Вячеслав Владимирович</w:t>
            </w:r>
          </w:p>
        </w:tc>
        <w:tc>
          <w:tcPr>
            <w:tcW w:w="1843" w:type="dxa"/>
          </w:tcPr>
          <w:p w:rsidR="003773B3" w:rsidRPr="003773B3" w:rsidRDefault="003773B3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1-246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444444"/>
                <w:kern w:val="36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444444"/>
                <w:kern w:val="36"/>
                <w:sz w:val="24"/>
                <w:szCs w:val="24"/>
              </w:rPr>
              <w:t xml:space="preserve">Наркомания – бич современного общества </w:t>
            </w:r>
          </w:p>
        </w:tc>
        <w:tc>
          <w:tcPr>
            <w:tcW w:w="2694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овгун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3773B3" w:rsidRPr="003773B3" w:rsidRDefault="003773B3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ые модели массового обслуживания на железнодорожном транспорте.</w:t>
            </w:r>
          </w:p>
        </w:tc>
        <w:tc>
          <w:tcPr>
            <w:tcW w:w="2694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3773B3" w:rsidRPr="003773B3" w:rsidRDefault="003773B3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магнитного и </w:t>
            </w: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радиоционного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 на животных и человека</w:t>
            </w:r>
          </w:p>
        </w:tc>
        <w:tc>
          <w:tcPr>
            <w:tcW w:w="2694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Шевцов А.В., ст.пр.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773B3" w:rsidRPr="003773B3" w:rsidRDefault="003773B3" w:rsidP="00FE0C39">
            <w:pPr>
              <w:pStyle w:val="Bodytext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773B3">
              <w:rPr>
                <w:sz w:val="24"/>
                <w:szCs w:val="24"/>
                <w:lang w:val="ru-RU"/>
              </w:rPr>
              <w:t>Ковгунова</w:t>
            </w:r>
            <w:proofErr w:type="spellEnd"/>
            <w:r w:rsidRPr="003773B3">
              <w:rPr>
                <w:sz w:val="24"/>
                <w:szCs w:val="24"/>
                <w:lang w:val="ru-RU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3773B3" w:rsidRPr="003773B3" w:rsidRDefault="003773B3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pStyle w:val="Heading10"/>
              <w:keepNext/>
              <w:keepLines/>
              <w:shd w:val="clear" w:color="auto" w:fill="auto"/>
              <w:spacing w:after="187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773B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убчатая железная дорога</w:t>
            </w:r>
          </w:p>
          <w:p w:rsidR="003773B3" w:rsidRPr="003773B3" w:rsidRDefault="003773B3" w:rsidP="00FE0C39">
            <w:pPr>
              <w:pStyle w:val="Bodytext30"/>
              <w:shd w:val="clear" w:color="auto" w:fill="auto"/>
              <w:spacing w:before="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  <w:tr w:rsidR="003773B3" w:rsidRPr="003773B3" w:rsidTr="00A746F5">
        <w:tc>
          <w:tcPr>
            <w:tcW w:w="568" w:type="dxa"/>
          </w:tcPr>
          <w:p w:rsidR="003773B3" w:rsidRPr="003773B3" w:rsidRDefault="00D11548" w:rsidP="00A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3773B3" w:rsidRPr="003773B3" w:rsidRDefault="003773B3" w:rsidP="00FE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ДМС-2-241</w:t>
            </w:r>
          </w:p>
        </w:tc>
        <w:tc>
          <w:tcPr>
            <w:tcW w:w="5953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е механизмы </w:t>
            </w:r>
            <w:proofErr w:type="gram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ДВС</w:t>
            </w:r>
          </w:p>
        </w:tc>
        <w:tc>
          <w:tcPr>
            <w:tcW w:w="2694" w:type="dxa"/>
          </w:tcPr>
          <w:p w:rsidR="003773B3" w:rsidRPr="003773B3" w:rsidRDefault="003773B3" w:rsidP="00FE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3773B3">
              <w:rPr>
                <w:rFonts w:ascii="Times New Roman" w:hAnsi="Times New Roman" w:cs="Times New Roman"/>
                <w:sz w:val="24"/>
                <w:szCs w:val="24"/>
              </w:rPr>
              <w:t xml:space="preserve"> Н.А., к.т.н., доцент</w:t>
            </w:r>
          </w:p>
        </w:tc>
      </w:tr>
    </w:tbl>
    <w:p w:rsidR="00B11649" w:rsidRDefault="00A746F5" w:rsidP="005846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ые публикации студентов:</w:t>
      </w:r>
      <w:r w:rsidR="0058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548" w:rsidRPr="00D11548" w:rsidRDefault="00D11548" w:rsidP="00D11548">
      <w:pPr>
        <w:numPr>
          <w:ilvl w:val="2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548">
        <w:rPr>
          <w:rFonts w:ascii="Times New Roman" w:hAnsi="Times New Roman" w:cs="Times New Roman"/>
          <w:b/>
          <w:sz w:val="28"/>
          <w:szCs w:val="28"/>
        </w:rPr>
        <w:t>ксплуатация</w:t>
      </w:r>
      <w:proofErr w:type="spellEnd"/>
      <w:r w:rsidRPr="00D11548">
        <w:rPr>
          <w:rFonts w:ascii="Times New Roman" w:hAnsi="Times New Roman" w:cs="Times New Roman"/>
          <w:b/>
          <w:sz w:val="28"/>
          <w:szCs w:val="28"/>
        </w:rPr>
        <w:t xml:space="preserve"> железных дорог, специализация  (Магистральный транспорт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6"/>
      </w:tblGrid>
      <w:tr w:rsidR="00D11548" w:rsidRPr="00383116" w:rsidTr="0043226D">
        <w:tc>
          <w:tcPr>
            <w:tcW w:w="14176" w:type="dxa"/>
          </w:tcPr>
          <w:p w:rsidR="00D11548" w:rsidRPr="0043226D" w:rsidRDefault="00D11548" w:rsidP="0043226D">
            <w:pPr>
              <w:pStyle w:val="aa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1548" w:rsidRDefault="00D11548" w:rsidP="00D1154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. </w:t>
            </w: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генов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Х.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Роль темперамента в спорте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1548" w:rsidRDefault="00D11548" w:rsidP="00D1154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567"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РГУПС, 2017.- 80 с.</w:t>
            </w:r>
          </w:p>
          <w:p w:rsidR="00D11548" w:rsidRPr="00D11548" w:rsidRDefault="00D11548" w:rsidP="00D1154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567" w:right="50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. </w:t>
            </w:r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бина В.В.  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я – бич современного общества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43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1548" w:rsidRPr="00D11548" w:rsidRDefault="00D11548" w:rsidP="00D11548">
            <w:pPr>
              <w:numPr>
                <w:ilvl w:val="0"/>
                <w:numId w:val="3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енко В.Г.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в сфере железнодорожного транспорта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148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1548" w:rsidRPr="00D11548" w:rsidRDefault="00D11548" w:rsidP="00D11548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ьковский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олженицын А.И. и его размышления о февральской революции 1917 г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62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1548" w:rsidRPr="00D11548" w:rsidRDefault="00D11548" w:rsidP="00D11548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ьковский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 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овременном обществе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64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11548" w:rsidRPr="00D11548" w:rsidRDefault="00D11548" w:rsidP="00D11548">
            <w:pPr>
              <w:pStyle w:val="Bodytext30"/>
              <w:numPr>
                <w:ilvl w:val="0"/>
                <w:numId w:val="3"/>
              </w:numPr>
              <w:shd w:val="clear" w:color="auto" w:fill="auto"/>
              <w:spacing w:before="0" w:line="280" w:lineRule="exact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D11548">
              <w:rPr>
                <w:b/>
                <w:bCs/>
                <w:sz w:val="24"/>
                <w:szCs w:val="24"/>
                <w:lang w:val="ru-RU"/>
              </w:rPr>
              <w:t>Синьковский</w:t>
            </w:r>
            <w:proofErr w:type="spellEnd"/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 А.В.  </w:t>
            </w:r>
            <w:r w:rsidRPr="00D11548">
              <w:rPr>
                <w:bCs/>
                <w:sz w:val="24"/>
                <w:szCs w:val="24"/>
                <w:lang w:val="ru-RU"/>
              </w:rPr>
              <w:t xml:space="preserve">Влияние электромагнитного и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радиоционного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 излучения на животных и человека // Тез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>ок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76-й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студен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научно-практи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конф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- Минеральные Воды,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ф-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 РГУПС, 2017.- 133 с.105 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>.</w:t>
            </w:r>
          </w:p>
          <w:p w:rsidR="00D11548" w:rsidRDefault="00D11548" w:rsidP="00D11548">
            <w:pPr>
              <w:pStyle w:val="Bodytext30"/>
              <w:shd w:val="clear" w:color="auto" w:fill="auto"/>
              <w:spacing w:before="0" w:line="280" w:lineRule="exact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D11548" w:rsidRPr="00D11548" w:rsidRDefault="00D11548" w:rsidP="00D11548">
            <w:pPr>
              <w:pStyle w:val="Bodytext30"/>
              <w:numPr>
                <w:ilvl w:val="0"/>
                <w:numId w:val="3"/>
              </w:numPr>
              <w:shd w:val="clear" w:color="auto" w:fill="auto"/>
              <w:spacing w:before="0" w:line="280" w:lineRule="exact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D11548">
              <w:rPr>
                <w:b/>
                <w:bCs/>
                <w:sz w:val="24"/>
                <w:szCs w:val="24"/>
                <w:lang w:val="ru-RU"/>
              </w:rPr>
              <w:t>Синьковский</w:t>
            </w:r>
            <w:proofErr w:type="spellEnd"/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 А.В.  </w:t>
            </w:r>
            <w:r w:rsidRPr="00D11548">
              <w:rPr>
                <w:bCs/>
                <w:sz w:val="24"/>
                <w:szCs w:val="24"/>
                <w:lang w:val="ru-RU"/>
              </w:rPr>
              <w:t>Кулачковые механизмы нетрадиционных ДВС // Тез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>ок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76-й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студен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научно-практи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конф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- Минеральные Воды,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ф-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 РГУПС, 2017.- 133 с.136 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11548" w:rsidRDefault="00D11548" w:rsidP="004322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548" w:rsidRPr="00D11548" w:rsidRDefault="00D11548" w:rsidP="00D115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гунова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  Стоимостные модели массового обслуживания на железнодорожном транспорте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99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11548" w:rsidRPr="00D11548" w:rsidRDefault="00D11548" w:rsidP="00D11548">
            <w:pPr>
              <w:pStyle w:val="Bodytext30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D11548">
              <w:rPr>
                <w:b/>
                <w:bCs/>
                <w:sz w:val="24"/>
                <w:szCs w:val="24"/>
                <w:lang w:val="ru-RU"/>
              </w:rPr>
              <w:t>Ковгунова</w:t>
            </w:r>
            <w:proofErr w:type="spellEnd"/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 А.А.  </w:t>
            </w:r>
            <w:r w:rsidRPr="00D11548">
              <w:rPr>
                <w:bCs/>
                <w:sz w:val="24"/>
                <w:szCs w:val="24"/>
                <w:lang w:val="ru-RU"/>
              </w:rPr>
              <w:t>Зубчатая железная дорога // Тез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>ок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76-й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студен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научно-практич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конф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.- Минеральные Воды, </w:t>
            </w:r>
            <w:proofErr w:type="spellStart"/>
            <w:r w:rsidRPr="00D11548">
              <w:rPr>
                <w:bCs/>
                <w:sz w:val="24"/>
                <w:szCs w:val="24"/>
                <w:lang w:val="ru-RU"/>
              </w:rPr>
              <w:t>ф-л</w:t>
            </w:r>
            <w:proofErr w:type="spellEnd"/>
            <w:r w:rsidRPr="00D11548">
              <w:rPr>
                <w:bCs/>
                <w:sz w:val="24"/>
                <w:szCs w:val="24"/>
                <w:lang w:val="ru-RU"/>
              </w:rPr>
              <w:t xml:space="preserve"> РГУПС, 2017.- 117 </w:t>
            </w:r>
            <w:proofErr w:type="gramStart"/>
            <w:r w:rsidRPr="00D11548"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D11548">
              <w:rPr>
                <w:bCs/>
                <w:sz w:val="24"/>
                <w:szCs w:val="24"/>
                <w:lang w:val="ru-RU"/>
              </w:rPr>
              <w:t>.</w:t>
            </w:r>
          </w:p>
          <w:p w:rsidR="00D11548" w:rsidRDefault="00D11548" w:rsidP="00D11548">
            <w:pPr>
              <w:pStyle w:val="Bodytext30"/>
              <w:shd w:val="clear" w:color="auto" w:fill="auto"/>
              <w:spacing w:before="0"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D11548" w:rsidRPr="00D11548" w:rsidRDefault="00D11548" w:rsidP="00D11548">
            <w:pPr>
              <w:pStyle w:val="Bodytext30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Лагунов </w:t>
            </w:r>
            <w:r w:rsidRPr="00D11548">
              <w:rPr>
                <w:b/>
                <w:bCs/>
                <w:color w:val="000000"/>
                <w:sz w:val="24"/>
                <w:szCs w:val="24"/>
                <w:lang w:val="ru-RU"/>
              </w:rPr>
              <w:t>В. В.</w:t>
            </w:r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D11548">
              <w:rPr>
                <w:bCs/>
                <w:sz w:val="24"/>
                <w:szCs w:val="24"/>
                <w:lang w:val="ru-RU"/>
              </w:rPr>
              <w:t>Иллюзии в жизнедеятельности человека</w:t>
            </w:r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 // </w:t>
            </w:r>
            <w:r w:rsidR="00B815F7">
              <w:fldChar w:fldCharType="begin"/>
            </w:r>
            <w:r w:rsidR="00B815F7">
              <w:instrText>HYPERLINK</w:instrText>
            </w:r>
            <w:r w:rsidR="00B815F7" w:rsidRPr="000710F1">
              <w:rPr>
                <w:lang w:val="ru-RU"/>
              </w:rPr>
              <w:instrText xml:space="preserve"> "</w:instrText>
            </w:r>
            <w:r w:rsidR="00B815F7">
              <w:instrText>https</w:instrText>
            </w:r>
            <w:r w:rsidR="00B815F7" w:rsidRPr="000710F1">
              <w:rPr>
                <w:lang w:val="ru-RU"/>
              </w:rPr>
              <w:instrText>://</w:instrText>
            </w:r>
            <w:r w:rsidR="00B815F7">
              <w:instrText>elibrary</w:instrText>
            </w:r>
            <w:r w:rsidR="00B815F7" w:rsidRPr="000710F1">
              <w:rPr>
                <w:lang w:val="ru-RU"/>
              </w:rPr>
              <w:instrText>.</w:instrText>
            </w:r>
            <w:r w:rsidR="00B815F7">
              <w:instrText>ru</w:instrText>
            </w:r>
            <w:r w:rsidR="00B815F7" w:rsidRPr="000710F1">
              <w:rPr>
                <w:lang w:val="ru-RU"/>
              </w:rPr>
              <w:instrText>/</w:instrText>
            </w:r>
            <w:r w:rsidR="00B815F7">
              <w:instrText>contents</w:instrText>
            </w:r>
            <w:r w:rsidR="00B815F7" w:rsidRPr="000710F1">
              <w:rPr>
                <w:lang w:val="ru-RU"/>
              </w:rPr>
              <w:instrText>.</w:instrText>
            </w:r>
            <w:r w:rsidR="00B815F7">
              <w:instrText>asp</w:instrText>
            </w:r>
            <w:r w:rsidR="00B815F7" w:rsidRPr="000710F1">
              <w:rPr>
                <w:lang w:val="ru-RU"/>
              </w:rPr>
              <w:instrText>?</w:instrText>
            </w:r>
            <w:r w:rsidR="00B815F7">
              <w:instrText>issueid</w:instrText>
            </w:r>
            <w:r w:rsidR="00B815F7" w:rsidRPr="000710F1">
              <w:rPr>
                <w:lang w:val="ru-RU"/>
              </w:rPr>
              <w:instrText>=2188858"</w:instrText>
            </w:r>
            <w:r w:rsidR="00B815F7">
              <w:fldChar w:fldCharType="separate"/>
            </w:r>
            <w:r w:rsidRPr="00D11548">
              <w:rPr>
                <w:rStyle w:val="a4"/>
                <w:b/>
                <w:bCs/>
                <w:sz w:val="24"/>
                <w:szCs w:val="24"/>
                <w:lang w:val="ru-RU"/>
              </w:rPr>
              <w:t>Международный студенческий научный вестник</w:t>
            </w:r>
            <w:r w:rsidR="00B815F7">
              <w:fldChar w:fldCharType="end"/>
            </w:r>
            <w:r w:rsidRPr="00D11548">
              <w:rPr>
                <w:b/>
                <w:bCs/>
                <w:sz w:val="24"/>
                <w:szCs w:val="24"/>
                <w:lang w:val="ru-RU"/>
              </w:rPr>
              <w:t xml:space="preserve">. 2017. </w:t>
            </w:r>
            <w:hyperlink r:id="rId7" w:history="1">
              <w:r w:rsidRPr="00D11548">
                <w:rPr>
                  <w:rStyle w:val="a4"/>
                  <w:b/>
                  <w:bCs/>
                  <w:sz w:val="24"/>
                  <w:szCs w:val="24"/>
                  <w:lang w:val="ru-RU"/>
                </w:rPr>
                <w:t>№</w:t>
              </w:r>
              <w:r w:rsidRPr="00D11548">
                <w:rPr>
                  <w:rStyle w:val="a4"/>
                  <w:b/>
                  <w:bCs/>
                  <w:sz w:val="24"/>
                  <w:szCs w:val="24"/>
                </w:rPr>
                <w:t> </w:t>
              </w:r>
              <w:r w:rsidRPr="00D11548">
                <w:rPr>
                  <w:rStyle w:val="a4"/>
                  <w:b/>
                  <w:bCs/>
                  <w:sz w:val="24"/>
                  <w:szCs w:val="24"/>
                  <w:lang w:val="ru-RU"/>
                </w:rPr>
                <w:t>6</w:t>
              </w:r>
            </w:hyperlink>
            <w:r w:rsidRPr="00D11548">
              <w:rPr>
                <w:b/>
                <w:bCs/>
                <w:sz w:val="24"/>
                <w:szCs w:val="24"/>
                <w:lang w:val="ru-RU"/>
              </w:rPr>
              <w:t>. С. 118.</w:t>
            </w:r>
          </w:p>
          <w:p w:rsidR="00D11548" w:rsidRPr="0043226D" w:rsidRDefault="00D11548" w:rsidP="00D11548">
            <w:pPr>
              <w:pStyle w:val="aa"/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1548" w:rsidRPr="0043226D" w:rsidRDefault="00D11548" w:rsidP="00D11548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Иваненко </w:t>
            </w:r>
            <w:r w:rsidRPr="00D115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. Г.</w:t>
            </w: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r w:rsidRPr="0043226D">
              <w:rPr>
                <w:rFonts w:ascii="Times New Roman" w:eastAsiaTheme="minorEastAsia" w:hAnsi="Times New Roman"/>
                <w:bCs/>
                <w:sz w:val="24"/>
                <w:szCs w:val="24"/>
              </w:rPr>
              <w:t>Психология в сфере ЖД транспорта</w:t>
            </w: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// </w:t>
            </w:r>
            <w:hyperlink r:id="rId8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Международный студенческий научный вестник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. 2017. </w:t>
            </w:r>
            <w:hyperlink r:id="rId9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№ 6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С. 119.</w:t>
            </w:r>
          </w:p>
          <w:p w:rsidR="00D11548" w:rsidRPr="0043226D" w:rsidRDefault="00D11548" w:rsidP="00D11548">
            <w:pPr>
              <w:pStyle w:val="aa"/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1548" w:rsidRPr="0043226D" w:rsidRDefault="00D11548" w:rsidP="00D11548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Дубина </w:t>
            </w:r>
            <w:r w:rsidRPr="00D115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. В.</w:t>
            </w: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r w:rsidRPr="0043226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Наркомания – бич современного общества </w:t>
            </w: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// </w:t>
            </w:r>
            <w:hyperlink r:id="rId10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Международный студенческий научный вестник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. 2017. </w:t>
            </w:r>
            <w:hyperlink r:id="rId11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№ 6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С. 642.</w:t>
            </w:r>
          </w:p>
          <w:p w:rsidR="00D11548" w:rsidRPr="0043226D" w:rsidRDefault="00D11548" w:rsidP="00D11548">
            <w:pPr>
              <w:pStyle w:val="aa"/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1548" w:rsidRPr="0043226D" w:rsidRDefault="00D11548" w:rsidP="00D11548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spellStart"/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Шогенов</w:t>
            </w:r>
            <w:proofErr w:type="spellEnd"/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D11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 Х. </w:t>
            </w:r>
            <w:r w:rsidRPr="0043226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Роль темперамента в спорте </w:t>
            </w:r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// </w:t>
            </w:r>
            <w:hyperlink r:id="rId12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Международный студенческий научный вестник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. 2017. </w:t>
            </w:r>
            <w:hyperlink r:id="rId13" w:history="1">
              <w:r w:rsidRPr="0043226D">
                <w:rPr>
                  <w:rStyle w:val="a4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№ 6</w:t>
              </w:r>
            </w:hyperlink>
            <w:r w:rsidRPr="004322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С. 643.</w:t>
            </w:r>
          </w:p>
          <w:p w:rsidR="00D11548" w:rsidRDefault="00D11548" w:rsidP="0043226D">
            <w:pPr>
              <w:spacing w:after="0"/>
              <w:ind w:firstLine="6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11548" w:rsidRPr="00D11548" w:rsidRDefault="00D11548" w:rsidP="00D115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ьковский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 Кавказ в период 1917г. Региональная научно-практическая конференция «Государственно-правовое строительство в России в 1917 году. Южное направление (К 100-летию Февральской революции в России)»  ФГБОУ ВО ПГУ, г. Пятигорск</w:t>
            </w:r>
          </w:p>
        </w:tc>
      </w:tr>
    </w:tbl>
    <w:p w:rsidR="00D11548" w:rsidRDefault="00D11548" w:rsidP="00D11548">
      <w:pPr>
        <w:rPr>
          <w:rFonts w:ascii="Times New Roman" w:hAnsi="Times New Roman" w:cs="Times New Roman"/>
          <w:sz w:val="28"/>
          <w:szCs w:val="28"/>
        </w:rPr>
      </w:pPr>
    </w:p>
    <w:p w:rsidR="00D11548" w:rsidRDefault="00D11548" w:rsidP="00432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548">
        <w:rPr>
          <w:rFonts w:ascii="Times New Roman" w:hAnsi="Times New Roman" w:cs="Times New Roman"/>
          <w:b/>
          <w:sz w:val="28"/>
          <w:szCs w:val="28"/>
        </w:rPr>
        <w:t xml:space="preserve">23.05.04 Эксплуатация железных дорог, специализация  </w:t>
      </w:r>
      <w:r w:rsidRPr="00D11548">
        <w:rPr>
          <w:rFonts w:ascii="Times New Roman" w:hAnsi="Times New Roman" w:cs="Times New Roman"/>
          <w:b/>
          <w:bCs/>
          <w:sz w:val="28"/>
          <w:szCs w:val="28"/>
        </w:rPr>
        <w:t>(Транспортный бизнес и логистика)</w:t>
      </w:r>
    </w:p>
    <w:p w:rsidR="0043226D" w:rsidRPr="00D11548" w:rsidRDefault="0043226D" w:rsidP="004322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6"/>
      </w:tblGrid>
      <w:tr w:rsidR="00D11548" w:rsidRPr="00383116" w:rsidTr="0043226D">
        <w:tc>
          <w:tcPr>
            <w:tcW w:w="14176" w:type="dxa"/>
          </w:tcPr>
          <w:p w:rsidR="00D11548" w:rsidRDefault="00D11548" w:rsidP="00D11548">
            <w:pPr>
              <w:tabs>
                <w:tab w:val="left" w:pos="17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548" w:rsidRPr="00D11548" w:rsidRDefault="00D11548" w:rsidP="00D11548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сянников Т.В., Платонов К.В. 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технических средств на железнодорожном транспорте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133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1548" w:rsidRPr="00D11548" w:rsidRDefault="00D11548" w:rsidP="00D11548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енко</w:t>
            </w:r>
            <w:proofErr w:type="spellEnd"/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Е. 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игровая зависимость – социальная проблема современной молодежи // Тез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ок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76-й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инеральные Воды, </w:t>
            </w:r>
            <w:proofErr w:type="spell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ф-л</w:t>
            </w:r>
            <w:proofErr w:type="spell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17.- 60 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1548" w:rsidRPr="0043226D" w:rsidRDefault="00D11548" w:rsidP="0043226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1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лов А.А. </w:t>
            </w:r>
            <w:r w:rsidRPr="00D11548">
              <w:rPr>
                <w:rFonts w:ascii="Times New Roman" w:hAnsi="Times New Roman"/>
                <w:bCs/>
                <w:color w:val="000000"/>
              </w:rPr>
              <w:t>ОСОБЕННОСТИ СУБКУЛЬТУР СОВРЕМЕННОЙ МОЛОДЕЖИ.</w:t>
            </w:r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 на лучшую студенческую научную статью «Молодежь. Наука. Прогресс</w:t>
            </w:r>
            <w:proofErr w:type="gramStart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» </w:t>
            </w:r>
            <w:proofErr w:type="gramEnd"/>
            <w:r w:rsidRPr="00D11548">
              <w:rPr>
                <w:rFonts w:ascii="Times New Roman" w:hAnsi="Times New Roman" w:cs="Times New Roman"/>
                <w:bCs/>
                <w:sz w:val="24"/>
                <w:szCs w:val="24"/>
              </w:rPr>
              <w:t>17.05.2017г.</w:t>
            </w:r>
          </w:p>
        </w:tc>
      </w:tr>
    </w:tbl>
    <w:p w:rsidR="00D11548" w:rsidRDefault="00D11548" w:rsidP="0043226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1548" w:rsidSect="00376EC2">
      <w:pgSz w:w="15840" w:h="12240" w:orient="landscape"/>
      <w:pgMar w:top="1134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E6A"/>
    <w:multiLevelType w:val="hybridMultilevel"/>
    <w:tmpl w:val="4ECA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150"/>
    <w:multiLevelType w:val="multilevel"/>
    <w:tmpl w:val="F8E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26770"/>
    <w:multiLevelType w:val="hybridMultilevel"/>
    <w:tmpl w:val="440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65D"/>
    <w:multiLevelType w:val="multilevel"/>
    <w:tmpl w:val="FBC2E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8601EB4"/>
    <w:multiLevelType w:val="multilevel"/>
    <w:tmpl w:val="2DEE8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90BBF"/>
    <w:multiLevelType w:val="multilevel"/>
    <w:tmpl w:val="9072F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22459"/>
    <w:multiLevelType w:val="hybridMultilevel"/>
    <w:tmpl w:val="20187EA8"/>
    <w:lvl w:ilvl="0" w:tplc="69262FD4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FB1"/>
    <w:multiLevelType w:val="multilevel"/>
    <w:tmpl w:val="007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60426"/>
    <w:multiLevelType w:val="multilevel"/>
    <w:tmpl w:val="B5F4F5AE"/>
    <w:lvl w:ilvl="0">
      <w:start w:val="2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D4475E"/>
    <w:multiLevelType w:val="hybridMultilevel"/>
    <w:tmpl w:val="0C92AC80"/>
    <w:lvl w:ilvl="0" w:tplc="B964D3E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91"/>
    <w:rsid w:val="00000516"/>
    <w:rsid w:val="0001148E"/>
    <w:rsid w:val="000211F9"/>
    <w:rsid w:val="000710F1"/>
    <w:rsid w:val="001E2085"/>
    <w:rsid w:val="002118F5"/>
    <w:rsid w:val="00227C87"/>
    <w:rsid w:val="00233C4B"/>
    <w:rsid w:val="002F28B4"/>
    <w:rsid w:val="00344DA9"/>
    <w:rsid w:val="00376EC2"/>
    <w:rsid w:val="003773B3"/>
    <w:rsid w:val="00395D08"/>
    <w:rsid w:val="003A0353"/>
    <w:rsid w:val="003B65EA"/>
    <w:rsid w:val="0043226D"/>
    <w:rsid w:val="00433891"/>
    <w:rsid w:val="00462E32"/>
    <w:rsid w:val="00491B1C"/>
    <w:rsid w:val="00510201"/>
    <w:rsid w:val="0053755B"/>
    <w:rsid w:val="005529AB"/>
    <w:rsid w:val="0058460A"/>
    <w:rsid w:val="0059755F"/>
    <w:rsid w:val="005C4F91"/>
    <w:rsid w:val="005F48F2"/>
    <w:rsid w:val="00617143"/>
    <w:rsid w:val="006D15CB"/>
    <w:rsid w:val="006F167C"/>
    <w:rsid w:val="006F756D"/>
    <w:rsid w:val="0075067B"/>
    <w:rsid w:val="00756C28"/>
    <w:rsid w:val="007D3614"/>
    <w:rsid w:val="007F639B"/>
    <w:rsid w:val="00852047"/>
    <w:rsid w:val="0085286B"/>
    <w:rsid w:val="00897899"/>
    <w:rsid w:val="009D47F9"/>
    <w:rsid w:val="00A746F5"/>
    <w:rsid w:val="00A93460"/>
    <w:rsid w:val="00B11649"/>
    <w:rsid w:val="00B43DDB"/>
    <w:rsid w:val="00B61ABF"/>
    <w:rsid w:val="00B815F7"/>
    <w:rsid w:val="00BC69B0"/>
    <w:rsid w:val="00C32D8F"/>
    <w:rsid w:val="00CD11FB"/>
    <w:rsid w:val="00CD6D33"/>
    <w:rsid w:val="00D11548"/>
    <w:rsid w:val="00DD02DE"/>
    <w:rsid w:val="00E10ED8"/>
    <w:rsid w:val="00E112BE"/>
    <w:rsid w:val="00E166FF"/>
    <w:rsid w:val="00E21025"/>
    <w:rsid w:val="00E33BE0"/>
    <w:rsid w:val="00E4161C"/>
    <w:rsid w:val="00E454DB"/>
    <w:rsid w:val="00EC7EA2"/>
    <w:rsid w:val="00F32EEB"/>
    <w:rsid w:val="00F702CD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E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4338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prik">
    <w:name w:val="shapkaprik"/>
    <w:basedOn w:val="a"/>
    <w:uiPriority w:val="99"/>
    <w:rsid w:val="00897899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978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A0353"/>
    <w:rPr>
      <w:color w:val="0000FF"/>
      <w:u w:val="single"/>
    </w:rPr>
  </w:style>
  <w:style w:type="paragraph" w:styleId="a5">
    <w:name w:val="Body Text"/>
    <w:basedOn w:val="a"/>
    <w:link w:val="a6"/>
    <w:rsid w:val="003A0353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a0"/>
    <w:link w:val="a5"/>
    <w:uiPriority w:val="99"/>
    <w:semiHidden/>
    <w:rsid w:val="00234042"/>
    <w:rPr>
      <w:rFonts w:cs="Calibri"/>
    </w:rPr>
  </w:style>
  <w:style w:type="character" w:customStyle="1" w:styleId="a6">
    <w:name w:val="Основной текст Знак"/>
    <w:link w:val="a5"/>
    <w:locked/>
    <w:rsid w:val="003A0353"/>
    <w:rPr>
      <w:sz w:val="24"/>
      <w:szCs w:val="24"/>
      <w:lang w:val="ru-RU" w:eastAsia="ru-RU"/>
    </w:rPr>
  </w:style>
  <w:style w:type="character" w:styleId="a7">
    <w:name w:val="Strong"/>
    <w:qFormat/>
    <w:locked/>
    <w:rsid w:val="00E4161C"/>
    <w:rPr>
      <w:b/>
      <w:bCs/>
    </w:rPr>
  </w:style>
  <w:style w:type="paragraph" w:customStyle="1" w:styleId="ConsPlusTitle">
    <w:name w:val="ConsPlusTitle"/>
    <w:rsid w:val="00E33B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иль"/>
    <w:rsid w:val="00E33BE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17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1649"/>
  </w:style>
  <w:style w:type="character" w:customStyle="1" w:styleId="Heading1">
    <w:name w:val="Heading #1_"/>
    <w:basedOn w:val="a0"/>
    <w:link w:val="Heading10"/>
    <w:rsid w:val="00B1164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11649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character" w:customStyle="1" w:styleId="Bodytext3">
    <w:name w:val="Body text (3)_"/>
    <w:basedOn w:val="a0"/>
    <w:link w:val="Bodytext30"/>
    <w:rsid w:val="00B11649"/>
    <w:rPr>
      <w:rFonts w:ascii="Times New Roman" w:hAnsi="Times New Roman"/>
      <w:sz w:val="12"/>
      <w:szCs w:val="12"/>
      <w:shd w:val="clear" w:color="auto" w:fill="FFFFFF"/>
      <w:lang w:val="en-US" w:bidi="en-US"/>
    </w:rPr>
  </w:style>
  <w:style w:type="paragraph" w:customStyle="1" w:styleId="Bodytext30">
    <w:name w:val="Body text (3)"/>
    <w:basedOn w:val="a"/>
    <w:link w:val="Bodytext3"/>
    <w:rsid w:val="00B11649"/>
    <w:pPr>
      <w:widowControl w:val="0"/>
      <w:shd w:val="clear" w:color="auto" w:fill="FFFFFF"/>
      <w:spacing w:before="2400" w:after="0" w:line="0" w:lineRule="atLeast"/>
    </w:pPr>
    <w:rPr>
      <w:rFonts w:ascii="Times New Roman" w:hAnsi="Times New Roman" w:cs="Times New Roman"/>
      <w:sz w:val="12"/>
      <w:szCs w:val="12"/>
      <w:lang w:val="en-US" w:bidi="en-US"/>
    </w:rPr>
  </w:style>
  <w:style w:type="character" w:customStyle="1" w:styleId="20">
    <w:name w:val="Заголовок 2 Знак"/>
    <w:basedOn w:val="a0"/>
    <w:link w:val="2"/>
    <w:rsid w:val="00433891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43389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FF7DE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F7DE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F702CD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2188858" TargetMode="External"/><Relationship Id="rId13" Type="http://schemas.openxmlformats.org/officeDocument/2006/relationships/hyperlink" Target="https://elibrary.ru/contents.asp?issueid=2188858&amp;selid=32374141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2188858&amp;selid=32374140" TargetMode="External"/><Relationship Id="rId12" Type="http://schemas.openxmlformats.org/officeDocument/2006/relationships/hyperlink" Target="https://elibrary.ru/contents.asp?issueid=2188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istaespacios.com/a17v38n23/17382324.html" TargetMode="External"/><Relationship Id="rId11" Type="http://schemas.openxmlformats.org/officeDocument/2006/relationships/hyperlink" Target="https://elibrary.ru/contents.asp?issueid=2188858&amp;selid=32374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ssueid=2188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2188858&amp;selid=323741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6502-FBE7-4897-BB6C-BC4D994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2442</Words>
  <Characters>1884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</vt:lpstr>
    </vt:vector>
  </TitlesOfParts>
  <Company>РГУПС</Company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</dc:title>
  <dc:subject/>
  <dc:creator>Бойко</dc:creator>
  <cp:keywords/>
  <dc:description/>
  <cp:lastModifiedBy>Бойко</cp:lastModifiedBy>
  <cp:revision>11</cp:revision>
  <dcterms:created xsi:type="dcterms:W3CDTF">2017-06-19T11:54:00Z</dcterms:created>
  <dcterms:modified xsi:type="dcterms:W3CDTF">2018-03-26T05:52:00Z</dcterms:modified>
</cp:coreProperties>
</file>